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993" w:rsidRDefault="00580993" w:rsidP="00C570C5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580993" w:rsidRDefault="00CD35AD" w:rsidP="00CD35AD">
      <w:pPr>
        <w:pStyle w:val="ConsPlusTitle"/>
        <w:ind w:left="5812"/>
        <w:rPr>
          <w:rFonts w:ascii="Times New Roman" w:hAnsi="Times New Roman" w:cs="Times New Roman"/>
          <w:b w:val="0"/>
          <w:sz w:val="26"/>
          <w:szCs w:val="26"/>
        </w:rPr>
      </w:pPr>
      <w:bookmarkStart w:id="0" w:name="_GoBack"/>
      <w:r>
        <w:rPr>
          <w:rFonts w:ascii="Times New Roman" w:hAnsi="Times New Roman" w:cs="Times New Roman"/>
          <w:b w:val="0"/>
          <w:sz w:val="26"/>
          <w:szCs w:val="26"/>
        </w:rPr>
        <w:t>Проект по решению Думы от 23.12.2020 №507-ГД (уточнение 2020 года)</w:t>
      </w:r>
    </w:p>
    <w:bookmarkEnd w:id="0"/>
    <w:p w:rsidR="00580993" w:rsidRDefault="00580993" w:rsidP="00C570C5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580993" w:rsidRDefault="00580993" w:rsidP="00C570C5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580993" w:rsidRDefault="00580993" w:rsidP="00C570C5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580993" w:rsidRDefault="00580993" w:rsidP="00C570C5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580993" w:rsidRDefault="00580993" w:rsidP="00C570C5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580993" w:rsidRDefault="00580993" w:rsidP="00C570C5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D724A6" w:rsidRDefault="00532D16" w:rsidP="00C570C5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О внесении изменени</w:t>
      </w:r>
      <w:r w:rsidR="009311DB">
        <w:rPr>
          <w:rFonts w:ascii="Times New Roman" w:hAnsi="Times New Roman" w:cs="Times New Roman"/>
          <w:b w:val="0"/>
          <w:sz w:val="26"/>
          <w:szCs w:val="26"/>
        </w:rPr>
        <w:t>й</w:t>
      </w:r>
    </w:p>
    <w:p w:rsidR="00D724A6" w:rsidRDefault="00D724A6" w:rsidP="00C570C5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постановление Администрации</w:t>
      </w:r>
    </w:p>
    <w:p w:rsidR="008A29F2" w:rsidRPr="00C570C5" w:rsidRDefault="00D724A6" w:rsidP="00C570C5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города Когалыма от </w:t>
      </w:r>
      <w:r w:rsidR="001C778C">
        <w:rPr>
          <w:rFonts w:ascii="Times New Roman" w:hAnsi="Times New Roman" w:cs="Times New Roman"/>
          <w:b w:val="0"/>
          <w:sz w:val="26"/>
          <w:szCs w:val="26"/>
        </w:rPr>
        <w:t>11.10.2013 №2907</w:t>
      </w:r>
    </w:p>
    <w:p w:rsidR="00C570C5" w:rsidRDefault="00C570C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570C5" w:rsidRDefault="00C570C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311DB" w:rsidRPr="009311DB" w:rsidRDefault="001C778C" w:rsidP="00760E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C778C">
        <w:rPr>
          <w:rFonts w:ascii="Times New Roman" w:hAnsi="Times New Roman" w:cs="Times New Roman"/>
          <w:sz w:val="26"/>
          <w:szCs w:val="26"/>
        </w:rPr>
        <w:t xml:space="preserve">В </w:t>
      </w:r>
      <w:r w:rsidRPr="009311DB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ии со статьёй 179 Бюджет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Уставом города Когалым</w:t>
      </w:r>
      <w:r w:rsidR="00E06944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9311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9311DB" w:rsidRPr="009311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м Думы города </w:t>
      </w:r>
      <w:r w:rsidR="009311DB" w:rsidRPr="00CD35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галыма от </w:t>
      </w:r>
      <w:r w:rsidR="00C779B8" w:rsidRPr="00CD35AD">
        <w:rPr>
          <w:rFonts w:ascii="Times New Roman" w:eastAsia="Times New Roman" w:hAnsi="Times New Roman" w:cs="Times New Roman"/>
          <w:sz w:val="26"/>
          <w:szCs w:val="26"/>
          <w:lang w:eastAsia="ru-RU"/>
        </w:rPr>
        <w:t>23.12.2020 №507</w:t>
      </w:r>
      <w:r w:rsidR="009311DB" w:rsidRPr="00CD35AD">
        <w:rPr>
          <w:rFonts w:ascii="Times New Roman" w:eastAsia="Times New Roman" w:hAnsi="Times New Roman" w:cs="Times New Roman"/>
          <w:sz w:val="26"/>
          <w:szCs w:val="26"/>
          <w:lang w:eastAsia="ru-RU"/>
        </w:rPr>
        <w:t>-ГД «О внесении изменений в решение Думы</w:t>
      </w:r>
      <w:r w:rsidR="009311DB" w:rsidRPr="009311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а Когалыма</w:t>
      </w:r>
      <w:r w:rsidR="00293B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</w:t>
      </w:r>
      <w:r w:rsidR="009311DB" w:rsidRPr="009311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27.11.2019 №362-ГД», постановлением Администрации города Когалыма от 23.08.2018 №1912 «О модельной муниципальной программе, порядке принятия решения о разработке</w:t>
      </w:r>
      <w:proofErr w:type="gramEnd"/>
      <w:r w:rsidR="009311DB" w:rsidRPr="009311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ых программ, их формирования, утверждения и реализации», в связи с </w:t>
      </w:r>
      <w:r w:rsidR="00C779B8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рытием</w:t>
      </w:r>
      <w:r w:rsidR="009311DB" w:rsidRPr="009311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ных ассигнований:</w:t>
      </w:r>
    </w:p>
    <w:p w:rsidR="00490AF6" w:rsidRDefault="00490AF6" w:rsidP="00760EB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65660B" w:rsidRPr="00CF7600" w:rsidRDefault="00077634" w:rsidP="00760EBC">
      <w:pPr>
        <w:pStyle w:val="ConsPlusTitle"/>
        <w:tabs>
          <w:tab w:val="left" w:pos="0"/>
        </w:tabs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1. </w:t>
      </w:r>
      <w:r w:rsidR="001C778C" w:rsidRPr="001C778C">
        <w:rPr>
          <w:rFonts w:ascii="Times New Roman" w:hAnsi="Times New Roman" w:cs="Times New Roman"/>
          <w:b w:val="0"/>
          <w:sz w:val="26"/>
          <w:szCs w:val="26"/>
        </w:rPr>
        <w:t>В приложение к постановлению Администрации города Когалыма</w:t>
      </w:r>
      <w:r w:rsidR="00580993">
        <w:rPr>
          <w:rFonts w:ascii="Times New Roman" w:hAnsi="Times New Roman" w:cs="Times New Roman"/>
          <w:b w:val="0"/>
          <w:sz w:val="26"/>
          <w:szCs w:val="26"/>
        </w:rPr>
        <w:t xml:space="preserve">              </w:t>
      </w:r>
      <w:r w:rsidR="001C778C" w:rsidRPr="001C778C">
        <w:rPr>
          <w:rFonts w:ascii="Times New Roman" w:hAnsi="Times New Roman" w:cs="Times New Roman"/>
          <w:b w:val="0"/>
          <w:sz w:val="26"/>
          <w:szCs w:val="26"/>
        </w:rPr>
        <w:t xml:space="preserve"> от 11.10.2013 №2907 «Об утверждении муниципальной программы «Содержание объектов городского хозяйства и инженерной инфраструктуры в городе Когалыме» (далее – Программа) внести следующ</w:t>
      </w:r>
      <w:r w:rsidR="009311DB">
        <w:rPr>
          <w:rFonts w:ascii="Times New Roman" w:hAnsi="Times New Roman" w:cs="Times New Roman"/>
          <w:b w:val="0"/>
          <w:sz w:val="26"/>
          <w:szCs w:val="26"/>
        </w:rPr>
        <w:t>ие изменения</w:t>
      </w:r>
      <w:r w:rsidR="0065660B">
        <w:rPr>
          <w:rFonts w:ascii="Times New Roman" w:hAnsi="Times New Roman" w:cs="Times New Roman"/>
          <w:b w:val="0"/>
          <w:sz w:val="26"/>
          <w:szCs w:val="26"/>
        </w:rPr>
        <w:t>:</w:t>
      </w:r>
    </w:p>
    <w:p w:rsidR="00267759" w:rsidRDefault="001C778C" w:rsidP="00760EBC">
      <w:pPr>
        <w:pStyle w:val="ConsPlusTitle"/>
        <w:tabs>
          <w:tab w:val="left" w:pos="0"/>
          <w:tab w:val="left" w:pos="426"/>
        </w:tabs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60EBC">
        <w:rPr>
          <w:rFonts w:ascii="Times New Roman" w:hAnsi="Times New Roman" w:cs="Times New Roman"/>
          <w:b w:val="0"/>
          <w:sz w:val="26"/>
          <w:szCs w:val="26"/>
        </w:rPr>
        <w:t>1.1.</w:t>
      </w:r>
      <w:r w:rsidRPr="001C778C">
        <w:rPr>
          <w:rFonts w:ascii="Times New Roman" w:hAnsi="Times New Roman" w:cs="Times New Roman"/>
          <w:sz w:val="26"/>
          <w:szCs w:val="26"/>
        </w:rPr>
        <w:t xml:space="preserve"> </w:t>
      </w:r>
      <w:r w:rsidR="00760EBC" w:rsidRPr="00760EBC">
        <w:rPr>
          <w:rFonts w:ascii="Times New Roman" w:hAnsi="Times New Roman" w:cs="Times New Roman"/>
          <w:b w:val="0"/>
          <w:sz w:val="26"/>
          <w:szCs w:val="26"/>
        </w:rPr>
        <w:t>В паспорте Программы</w:t>
      </w:r>
      <w:r w:rsidR="00267759">
        <w:rPr>
          <w:rFonts w:ascii="Times New Roman" w:hAnsi="Times New Roman" w:cs="Times New Roman"/>
          <w:b w:val="0"/>
          <w:sz w:val="26"/>
          <w:szCs w:val="26"/>
        </w:rPr>
        <w:t>:</w:t>
      </w:r>
    </w:p>
    <w:p w:rsidR="00760EBC" w:rsidRPr="00760EBC" w:rsidRDefault="00267759" w:rsidP="00760EBC">
      <w:pPr>
        <w:pStyle w:val="ConsPlusTitle"/>
        <w:tabs>
          <w:tab w:val="left" w:pos="0"/>
          <w:tab w:val="left" w:pos="426"/>
        </w:tabs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1.1.1. </w:t>
      </w:r>
      <w:r w:rsidR="00760EBC" w:rsidRPr="00760EBC">
        <w:rPr>
          <w:rFonts w:ascii="Times New Roman" w:hAnsi="Times New Roman" w:cs="Times New Roman"/>
          <w:b w:val="0"/>
          <w:sz w:val="26"/>
          <w:szCs w:val="26"/>
        </w:rPr>
        <w:t>строку «Параметры финансового обеспечения муниципальной программы» изложить в следующей редакции:</w:t>
      </w:r>
    </w:p>
    <w:p w:rsidR="00760EBC" w:rsidRDefault="00760EBC" w:rsidP="00760EBC">
      <w:pPr>
        <w:pStyle w:val="ConsPlusTitle"/>
        <w:tabs>
          <w:tab w:val="left" w:pos="0"/>
          <w:tab w:val="left" w:pos="426"/>
        </w:tabs>
        <w:ind w:firstLine="709"/>
        <w:jc w:val="right"/>
        <w:rPr>
          <w:rFonts w:ascii="Times New Roman" w:hAnsi="Times New Roman" w:cs="Times New Roman"/>
          <w:b w:val="0"/>
          <w:sz w:val="26"/>
          <w:szCs w:val="26"/>
        </w:rPr>
      </w:pPr>
      <w:proofErr w:type="spellStart"/>
      <w:r w:rsidRPr="00760EBC">
        <w:rPr>
          <w:rFonts w:ascii="Times New Roman" w:hAnsi="Times New Roman" w:cs="Times New Roman"/>
          <w:b w:val="0"/>
          <w:sz w:val="26"/>
          <w:szCs w:val="26"/>
        </w:rPr>
        <w:t>тыс.руб</w:t>
      </w:r>
      <w:proofErr w:type="spellEnd"/>
      <w:r w:rsidRPr="00760EBC">
        <w:rPr>
          <w:rFonts w:ascii="Times New Roman" w:hAnsi="Times New Roman" w:cs="Times New Roman"/>
          <w:b w:val="0"/>
          <w:sz w:val="26"/>
          <w:szCs w:val="26"/>
        </w:rPr>
        <w:t>.</w:t>
      </w:r>
    </w:p>
    <w:tbl>
      <w:tblPr>
        <w:tblW w:w="5208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1"/>
        <w:gridCol w:w="615"/>
        <w:gridCol w:w="1197"/>
        <w:gridCol w:w="692"/>
        <w:gridCol w:w="150"/>
        <w:gridCol w:w="1059"/>
        <w:gridCol w:w="501"/>
        <w:gridCol w:w="1135"/>
        <w:gridCol w:w="2129"/>
        <w:gridCol w:w="1137"/>
        <w:gridCol w:w="425"/>
      </w:tblGrid>
      <w:tr w:rsidR="00760EBC" w:rsidRPr="00760EBC" w:rsidTr="00760EBC">
        <w:trPr>
          <w:trHeight w:val="284"/>
          <w:tblHeader/>
        </w:trPr>
        <w:tc>
          <w:tcPr>
            <w:tcW w:w="125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0EBC" w:rsidRPr="00893EE3" w:rsidRDefault="00760EBC" w:rsidP="00760EBC">
            <w:pPr>
              <w:spacing w:after="0"/>
              <w:jc w:val="center"/>
              <w:rPr>
                <w:sz w:val="26"/>
                <w:szCs w:val="26"/>
              </w:rPr>
            </w:pPr>
            <w:r w:rsidRPr="00893EE3">
              <w:rPr>
                <w:sz w:val="26"/>
                <w:szCs w:val="26"/>
              </w:rPr>
              <w:t>«</w:t>
            </w:r>
          </w:p>
          <w:p w:rsidR="00760EBC" w:rsidRPr="00893EE3" w:rsidRDefault="00760EBC" w:rsidP="00760EBC">
            <w:pPr>
              <w:spacing w:after="0"/>
              <w:jc w:val="center"/>
            </w:pPr>
          </w:p>
          <w:p w:rsidR="00760EBC" w:rsidRPr="00893EE3" w:rsidRDefault="00760EBC" w:rsidP="00760EBC">
            <w:pPr>
              <w:spacing w:after="0"/>
              <w:jc w:val="center"/>
            </w:pPr>
          </w:p>
          <w:p w:rsidR="00760EBC" w:rsidRPr="00893EE3" w:rsidRDefault="00760EBC" w:rsidP="00760EBC">
            <w:pPr>
              <w:spacing w:after="0"/>
              <w:jc w:val="center"/>
            </w:pPr>
          </w:p>
          <w:p w:rsidR="00760EBC" w:rsidRPr="00893EE3" w:rsidRDefault="00760EBC" w:rsidP="00760EBC">
            <w:pPr>
              <w:spacing w:after="0"/>
              <w:jc w:val="center"/>
            </w:pPr>
          </w:p>
          <w:p w:rsidR="00760EBC" w:rsidRPr="00893EE3" w:rsidRDefault="00760EBC" w:rsidP="00760EBC">
            <w:pPr>
              <w:spacing w:after="0"/>
              <w:jc w:val="center"/>
            </w:pPr>
          </w:p>
          <w:p w:rsidR="00760EBC" w:rsidRPr="00893EE3" w:rsidRDefault="00760EBC" w:rsidP="00760EBC">
            <w:pPr>
              <w:spacing w:after="0"/>
              <w:jc w:val="center"/>
            </w:pPr>
          </w:p>
          <w:p w:rsidR="00760EBC" w:rsidRPr="00893EE3" w:rsidRDefault="00760EBC" w:rsidP="00760EBC">
            <w:pPr>
              <w:spacing w:after="0"/>
              <w:jc w:val="center"/>
            </w:pPr>
          </w:p>
          <w:p w:rsidR="00760EBC" w:rsidRPr="00893EE3" w:rsidRDefault="00760EBC" w:rsidP="00760EBC">
            <w:pPr>
              <w:spacing w:after="0"/>
            </w:pPr>
          </w:p>
          <w:p w:rsidR="00760EBC" w:rsidRPr="00893EE3" w:rsidRDefault="00760EBC" w:rsidP="00760EBC">
            <w:pPr>
              <w:spacing w:after="0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EBC" w:rsidRPr="00760EBC" w:rsidRDefault="00760EBC" w:rsidP="00760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</w:rPr>
            </w:pPr>
            <w:r w:rsidRPr="00760EBC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Год</w:t>
            </w:r>
          </w:p>
        </w:tc>
        <w:tc>
          <w:tcPr>
            <w:tcW w:w="6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EBC" w:rsidRPr="00760EBC" w:rsidRDefault="00760EBC" w:rsidP="00760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</w:rPr>
            </w:pPr>
            <w:r w:rsidRPr="00760EBC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Всего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0EBC" w:rsidRPr="00760EBC" w:rsidRDefault="00760EBC" w:rsidP="00760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</w:rPr>
            </w:pPr>
          </w:p>
        </w:tc>
        <w:tc>
          <w:tcPr>
            <w:tcW w:w="6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0EBC" w:rsidRPr="00760EBC" w:rsidRDefault="00760EBC" w:rsidP="00760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</w:rPr>
            </w:pPr>
          </w:p>
        </w:tc>
        <w:tc>
          <w:tcPr>
            <w:tcW w:w="264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0EBC" w:rsidRPr="00760EBC" w:rsidRDefault="00760EBC" w:rsidP="00760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</w:rPr>
            </w:pPr>
            <w:r w:rsidRPr="00760EBC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Источники финансирования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0EBC" w:rsidRPr="00760EBC" w:rsidRDefault="00760EBC" w:rsidP="00760E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60EBC" w:rsidRPr="00760EBC" w:rsidTr="00760EBC">
        <w:trPr>
          <w:trHeight w:val="929"/>
          <w:tblHeader/>
        </w:trPr>
        <w:tc>
          <w:tcPr>
            <w:tcW w:w="125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60EBC" w:rsidRPr="00893EE3" w:rsidRDefault="00760EBC" w:rsidP="00760EBC">
            <w:pPr>
              <w:spacing w:after="0"/>
              <w:rPr>
                <w:color w:val="000000"/>
                <w:spacing w:val="-6"/>
              </w:rPr>
            </w:pPr>
          </w:p>
        </w:tc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EBC" w:rsidRPr="00760EBC" w:rsidRDefault="00760EBC" w:rsidP="00760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</w:rPr>
            </w:pPr>
          </w:p>
        </w:tc>
        <w:tc>
          <w:tcPr>
            <w:tcW w:w="6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EBC" w:rsidRPr="00760EBC" w:rsidRDefault="00760EBC" w:rsidP="00760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</w:rPr>
            </w:pPr>
          </w:p>
        </w:tc>
        <w:tc>
          <w:tcPr>
            <w:tcW w:w="4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EBC" w:rsidRPr="00760EBC" w:rsidRDefault="00760EBC" w:rsidP="00760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</w:rPr>
            </w:pPr>
            <w:proofErr w:type="spellStart"/>
            <w:r w:rsidRPr="00760EBC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Федера</w:t>
            </w:r>
            <w:proofErr w:type="spellEnd"/>
            <w:r w:rsidRPr="00760EBC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 </w:t>
            </w:r>
            <w:proofErr w:type="spellStart"/>
            <w:r w:rsidRPr="00760EBC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льный</w:t>
            </w:r>
            <w:proofErr w:type="spellEnd"/>
            <w:r w:rsidRPr="00760EBC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 бюджет</w:t>
            </w:r>
          </w:p>
        </w:tc>
        <w:tc>
          <w:tcPr>
            <w:tcW w:w="8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EBC" w:rsidRPr="00760EBC" w:rsidRDefault="00760EBC" w:rsidP="00760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</w:rPr>
            </w:pPr>
            <w:r w:rsidRPr="00760EBC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Бюджет Ханты-Мансийского автономного округа - Югры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EBC" w:rsidRPr="00760EBC" w:rsidRDefault="00760EBC" w:rsidP="00760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</w:rPr>
            </w:pPr>
            <w:r w:rsidRPr="00760EBC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Бюджет города Когалыма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0EBC" w:rsidRPr="00760EBC" w:rsidRDefault="00760EBC" w:rsidP="00760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</w:rPr>
            </w:pPr>
            <w:r w:rsidRPr="00760EBC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Бюджет города Когалыма (неиспользованные остатки прошлых лет)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EBC" w:rsidRPr="00760EBC" w:rsidRDefault="00760EBC" w:rsidP="00760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</w:rPr>
            </w:pPr>
            <w:r w:rsidRPr="00760EBC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Иные внебюджетные источники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0EBC" w:rsidRPr="00760EBC" w:rsidRDefault="00760EBC" w:rsidP="00760E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60EBC" w:rsidRPr="00760EBC" w:rsidTr="00760EBC">
        <w:trPr>
          <w:trHeight w:val="333"/>
        </w:trPr>
        <w:tc>
          <w:tcPr>
            <w:tcW w:w="125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60EBC" w:rsidRPr="00893EE3" w:rsidRDefault="00760EBC" w:rsidP="00760EBC">
            <w:pPr>
              <w:spacing w:after="0"/>
              <w:rPr>
                <w:color w:val="000000"/>
                <w:spacing w:val="-6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0EBC" w:rsidRPr="00760EBC" w:rsidRDefault="00760EBC" w:rsidP="00760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4"/>
              </w:rPr>
            </w:pPr>
            <w:r w:rsidRPr="00760EBC">
              <w:rPr>
                <w:rFonts w:ascii="Times New Roman" w:eastAsia="Times New Roman" w:hAnsi="Times New Roman" w:cs="Times New Roman"/>
                <w:spacing w:val="-14"/>
              </w:rPr>
              <w:t>2019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EBC" w:rsidRPr="00760EBC" w:rsidRDefault="003A634A" w:rsidP="00760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4"/>
              </w:rPr>
            </w:pPr>
            <w:r>
              <w:rPr>
                <w:rFonts w:ascii="Times New Roman" w:eastAsia="Times New Roman" w:hAnsi="Times New Roman" w:cs="Times New Roman"/>
                <w:spacing w:val="-14"/>
              </w:rPr>
              <w:t>255 977,63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EBC" w:rsidRPr="00760EBC" w:rsidRDefault="003A634A" w:rsidP="00760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4"/>
              </w:rPr>
            </w:pPr>
            <w:r>
              <w:rPr>
                <w:rFonts w:ascii="Times New Roman" w:eastAsia="Times New Roman" w:hAnsi="Times New Roman" w:cs="Times New Roman"/>
                <w:spacing w:val="-14"/>
              </w:rPr>
              <w:t>0,00</w:t>
            </w:r>
          </w:p>
        </w:tc>
        <w:tc>
          <w:tcPr>
            <w:tcW w:w="8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EBC" w:rsidRPr="00760EBC" w:rsidRDefault="00E91D20" w:rsidP="00760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4"/>
              </w:rPr>
            </w:pPr>
            <w:r>
              <w:rPr>
                <w:rFonts w:ascii="Times New Roman" w:eastAsia="Times New Roman" w:hAnsi="Times New Roman" w:cs="Times New Roman"/>
                <w:spacing w:val="-14"/>
              </w:rPr>
              <w:t>8 540,90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EBC" w:rsidRPr="00760EBC" w:rsidRDefault="00E91D20" w:rsidP="00760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4"/>
              </w:rPr>
            </w:pPr>
            <w:r>
              <w:rPr>
                <w:rFonts w:ascii="Times New Roman" w:eastAsia="Times New Roman" w:hAnsi="Times New Roman" w:cs="Times New Roman"/>
                <w:spacing w:val="-14"/>
              </w:rPr>
              <w:t>226 245,50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EBC" w:rsidRPr="00760EBC" w:rsidRDefault="00E91D20" w:rsidP="00760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4"/>
              </w:rPr>
            </w:pPr>
            <w:r>
              <w:rPr>
                <w:rFonts w:ascii="Times New Roman" w:eastAsia="Times New Roman" w:hAnsi="Times New Roman" w:cs="Times New Roman"/>
                <w:spacing w:val="-14"/>
              </w:rPr>
              <w:t>0,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EBC" w:rsidRPr="00760EBC" w:rsidRDefault="00E91D20" w:rsidP="00760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4"/>
              </w:rPr>
            </w:pPr>
            <w:r>
              <w:rPr>
                <w:rFonts w:ascii="Times New Roman" w:eastAsia="Times New Roman" w:hAnsi="Times New Roman" w:cs="Times New Roman"/>
                <w:spacing w:val="-14"/>
              </w:rPr>
              <w:t>21 191,23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0EBC" w:rsidRPr="00760EBC" w:rsidRDefault="00760EBC" w:rsidP="00760E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60EBC" w:rsidRPr="00760EBC" w:rsidTr="00760EBC">
        <w:trPr>
          <w:trHeight w:val="317"/>
        </w:trPr>
        <w:tc>
          <w:tcPr>
            <w:tcW w:w="125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60EBC" w:rsidRPr="00893EE3" w:rsidRDefault="00760EBC" w:rsidP="00760EBC">
            <w:pPr>
              <w:spacing w:after="0"/>
              <w:rPr>
                <w:color w:val="000000"/>
                <w:spacing w:val="-6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0EBC" w:rsidRPr="00760EBC" w:rsidRDefault="00760EBC" w:rsidP="00760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4"/>
              </w:rPr>
            </w:pPr>
            <w:r w:rsidRPr="00760EBC">
              <w:rPr>
                <w:rFonts w:ascii="Times New Roman" w:eastAsia="Times New Roman" w:hAnsi="Times New Roman" w:cs="Times New Roman"/>
                <w:spacing w:val="-14"/>
              </w:rPr>
              <w:t>2020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EBC" w:rsidRPr="00760EBC" w:rsidRDefault="00C779B8" w:rsidP="00265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4"/>
              </w:rPr>
            </w:pPr>
            <w:r>
              <w:rPr>
                <w:rFonts w:ascii="Times New Roman" w:eastAsia="Times New Roman" w:hAnsi="Times New Roman" w:cs="Times New Roman"/>
                <w:spacing w:val="-14"/>
              </w:rPr>
              <w:t>252 589,62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EBC" w:rsidRPr="00760EBC" w:rsidRDefault="003A634A" w:rsidP="00760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4"/>
              </w:rPr>
            </w:pPr>
            <w:r>
              <w:rPr>
                <w:rFonts w:ascii="Times New Roman" w:eastAsia="Times New Roman" w:hAnsi="Times New Roman" w:cs="Times New Roman"/>
                <w:spacing w:val="-14"/>
              </w:rPr>
              <w:t>0,00</w:t>
            </w:r>
          </w:p>
        </w:tc>
        <w:tc>
          <w:tcPr>
            <w:tcW w:w="8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EBC" w:rsidRPr="00760EBC" w:rsidRDefault="00C779B8" w:rsidP="00760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4"/>
              </w:rPr>
            </w:pPr>
            <w:r>
              <w:rPr>
                <w:rFonts w:ascii="Times New Roman" w:eastAsia="Times New Roman" w:hAnsi="Times New Roman" w:cs="Times New Roman"/>
                <w:spacing w:val="-14"/>
              </w:rPr>
              <w:t>511,50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EBC" w:rsidRPr="00760EBC" w:rsidRDefault="002653C7" w:rsidP="00257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4"/>
              </w:rPr>
            </w:pPr>
            <w:r>
              <w:rPr>
                <w:rFonts w:ascii="Times New Roman" w:eastAsia="Times New Roman" w:hAnsi="Times New Roman" w:cs="Times New Roman"/>
                <w:spacing w:val="-14"/>
              </w:rPr>
              <w:t>173 852,4</w:t>
            </w:r>
            <w:r w:rsidR="00257AE5">
              <w:rPr>
                <w:rFonts w:ascii="Times New Roman" w:eastAsia="Times New Roman" w:hAnsi="Times New Roman" w:cs="Times New Roman"/>
                <w:spacing w:val="-14"/>
              </w:rPr>
              <w:t>4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EBC" w:rsidRPr="00760EBC" w:rsidRDefault="00E91D20" w:rsidP="00760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4"/>
              </w:rPr>
            </w:pPr>
            <w:r>
              <w:rPr>
                <w:rFonts w:ascii="Times New Roman" w:eastAsia="Times New Roman" w:hAnsi="Times New Roman" w:cs="Times New Roman"/>
                <w:spacing w:val="-14"/>
              </w:rPr>
              <w:t>3 434,9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EBC" w:rsidRPr="00760EBC" w:rsidRDefault="00E91D20" w:rsidP="00760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4"/>
              </w:rPr>
            </w:pPr>
            <w:r>
              <w:rPr>
                <w:rFonts w:ascii="Times New Roman" w:eastAsia="Times New Roman" w:hAnsi="Times New Roman" w:cs="Times New Roman"/>
                <w:spacing w:val="-14"/>
              </w:rPr>
              <w:t>74 790,78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0EBC" w:rsidRPr="00760EBC" w:rsidRDefault="00760EBC" w:rsidP="00760E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60EBC" w:rsidRPr="00760EBC" w:rsidTr="00760EBC">
        <w:trPr>
          <w:trHeight w:val="319"/>
        </w:trPr>
        <w:tc>
          <w:tcPr>
            <w:tcW w:w="125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60EBC" w:rsidRPr="00893EE3" w:rsidRDefault="00760EBC" w:rsidP="00760EBC">
            <w:pPr>
              <w:spacing w:after="0"/>
              <w:rPr>
                <w:color w:val="000000"/>
                <w:spacing w:val="-6"/>
              </w:rPr>
            </w:pPr>
          </w:p>
        </w:tc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0EBC" w:rsidRPr="00760EBC" w:rsidRDefault="00760EBC" w:rsidP="00760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4"/>
              </w:rPr>
            </w:pPr>
            <w:r w:rsidRPr="00760EBC">
              <w:rPr>
                <w:rFonts w:ascii="Times New Roman" w:eastAsia="Times New Roman" w:hAnsi="Times New Roman" w:cs="Times New Roman"/>
                <w:spacing w:val="-14"/>
              </w:rPr>
              <w:t>202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EBC" w:rsidRPr="00760EBC" w:rsidRDefault="00257AE5" w:rsidP="00760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4"/>
              </w:rPr>
            </w:pPr>
            <w:r>
              <w:rPr>
                <w:rFonts w:ascii="Times New Roman" w:eastAsia="Times New Roman" w:hAnsi="Times New Roman" w:cs="Times New Roman"/>
                <w:spacing w:val="-14"/>
              </w:rPr>
              <w:t>163 432,27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EBC" w:rsidRPr="00760EBC" w:rsidRDefault="003A634A" w:rsidP="00760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4"/>
              </w:rPr>
            </w:pPr>
            <w:r>
              <w:rPr>
                <w:rFonts w:ascii="Times New Roman" w:eastAsia="Times New Roman" w:hAnsi="Times New Roman" w:cs="Times New Roman"/>
                <w:spacing w:val="-14"/>
              </w:rPr>
              <w:t>0,00</w:t>
            </w:r>
          </w:p>
        </w:tc>
        <w:tc>
          <w:tcPr>
            <w:tcW w:w="8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EBC" w:rsidRPr="00760EBC" w:rsidRDefault="00E91D20" w:rsidP="00760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4"/>
              </w:rPr>
            </w:pPr>
            <w:r>
              <w:rPr>
                <w:rFonts w:ascii="Times New Roman" w:eastAsia="Times New Roman" w:hAnsi="Times New Roman" w:cs="Times New Roman"/>
                <w:spacing w:val="-14"/>
              </w:rPr>
              <w:t>992,20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EBC" w:rsidRPr="00760EBC" w:rsidRDefault="00E91D20" w:rsidP="00265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4"/>
              </w:rPr>
            </w:pPr>
            <w:r>
              <w:rPr>
                <w:rFonts w:ascii="Times New Roman" w:eastAsia="Times New Roman" w:hAnsi="Times New Roman" w:cs="Times New Roman"/>
                <w:spacing w:val="-14"/>
              </w:rPr>
              <w:t>162 440,0</w:t>
            </w:r>
            <w:r w:rsidR="00257AE5">
              <w:rPr>
                <w:rFonts w:ascii="Times New Roman" w:eastAsia="Times New Roman" w:hAnsi="Times New Roman" w:cs="Times New Roman"/>
                <w:spacing w:val="-14"/>
              </w:rPr>
              <w:t>7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EBC" w:rsidRPr="00760EBC" w:rsidRDefault="00E91D20" w:rsidP="00760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4"/>
              </w:rPr>
            </w:pPr>
            <w:r>
              <w:rPr>
                <w:rFonts w:ascii="Times New Roman" w:eastAsia="Times New Roman" w:hAnsi="Times New Roman" w:cs="Times New Roman"/>
                <w:spacing w:val="-14"/>
              </w:rPr>
              <w:t>0,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EBC" w:rsidRPr="00760EBC" w:rsidRDefault="00E91D20" w:rsidP="00760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4"/>
              </w:rPr>
            </w:pPr>
            <w:r>
              <w:rPr>
                <w:rFonts w:ascii="Times New Roman" w:eastAsia="Times New Roman" w:hAnsi="Times New Roman" w:cs="Times New Roman"/>
                <w:spacing w:val="-14"/>
              </w:rPr>
              <w:t>0,00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0EBC" w:rsidRPr="00760EBC" w:rsidRDefault="00760EBC" w:rsidP="00760E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60EBC" w:rsidRPr="00760EBC" w:rsidTr="00760EBC">
        <w:trPr>
          <w:trHeight w:val="143"/>
        </w:trPr>
        <w:tc>
          <w:tcPr>
            <w:tcW w:w="125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60EBC" w:rsidRPr="00893EE3" w:rsidRDefault="00760EBC" w:rsidP="00760EBC">
            <w:pPr>
              <w:spacing w:after="0"/>
              <w:rPr>
                <w:color w:val="000000"/>
                <w:spacing w:val="-6"/>
              </w:rPr>
            </w:pPr>
          </w:p>
        </w:tc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0EBC" w:rsidRPr="00760EBC" w:rsidRDefault="00760EBC" w:rsidP="00760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4"/>
              </w:rPr>
            </w:pPr>
            <w:r w:rsidRPr="00760EBC">
              <w:rPr>
                <w:rFonts w:ascii="Times New Roman" w:eastAsia="Times New Roman" w:hAnsi="Times New Roman" w:cs="Times New Roman"/>
                <w:spacing w:val="-14"/>
              </w:rPr>
              <w:t>202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EBC" w:rsidRPr="00760EBC" w:rsidRDefault="00E91D20" w:rsidP="00760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4"/>
              </w:rPr>
            </w:pPr>
            <w:r>
              <w:rPr>
                <w:rFonts w:ascii="Times New Roman" w:eastAsia="Times New Roman" w:hAnsi="Times New Roman" w:cs="Times New Roman"/>
                <w:spacing w:val="-14"/>
              </w:rPr>
              <w:t>163 692,6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EBC" w:rsidRPr="00760EBC" w:rsidRDefault="003A634A" w:rsidP="00760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4"/>
              </w:rPr>
            </w:pPr>
            <w:r>
              <w:rPr>
                <w:rFonts w:ascii="Times New Roman" w:eastAsia="Times New Roman" w:hAnsi="Times New Roman" w:cs="Times New Roman"/>
                <w:spacing w:val="-14"/>
              </w:rPr>
              <w:t>0,00</w:t>
            </w:r>
          </w:p>
        </w:tc>
        <w:tc>
          <w:tcPr>
            <w:tcW w:w="8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EBC" w:rsidRPr="00760EBC" w:rsidRDefault="00E91D20" w:rsidP="00760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4"/>
              </w:rPr>
            </w:pPr>
            <w:r>
              <w:rPr>
                <w:rFonts w:ascii="Times New Roman" w:eastAsia="Times New Roman" w:hAnsi="Times New Roman" w:cs="Times New Roman"/>
                <w:spacing w:val="-14"/>
              </w:rPr>
              <w:t>992,20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EBC" w:rsidRPr="00760EBC" w:rsidRDefault="00E91D20" w:rsidP="00760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4"/>
              </w:rPr>
            </w:pPr>
            <w:r>
              <w:rPr>
                <w:rFonts w:ascii="Times New Roman" w:eastAsia="Times New Roman" w:hAnsi="Times New Roman" w:cs="Times New Roman"/>
                <w:spacing w:val="-14"/>
              </w:rPr>
              <w:t>162 700,40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EBC" w:rsidRPr="00760EBC" w:rsidRDefault="00E91D20" w:rsidP="00760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4"/>
              </w:rPr>
            </w:pPr>
            <w:r>
              <w:rPr>
                <w:rFonts w:ascii="Times New Roman" w:eastAsia="Times New Roman" w:hAnsi="Times New Roman" w:cs="Times New Roman"/>
                <w:spacing w:val="-14"/>
              </w:rPr>
              <w:t>0,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EBC" w:rsidRPr="00760EBC" w:rsidRDefault="00E91D20" w:rsidP="00760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4"/>
              </w:rPr>
            </w:pPr>
            <w:r>
              <w:rPr>
                <w:rFonts w:ascii="Times New Roman" w:eastAsia="Times New Roman" w:hAnsi="Times New Roman" w:cs="Times New Roman"/>
                <w:spacing w:val="-14"/>
              </w:rPr>
              <w:t>0,00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0EBC" w:rsidRPr="00760EBC" w:rsidRDefault="00760EBC" w:rsidP="00760E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60EBC" w:rsidRPr="00760EBC" w:rsidTr="00760EBC">
        <w:trPr>
          <w:trHeight w:val="143"/>
        </w:trPr>
        <w:tc>
          <w:tcPr>
            <w:tcW w:w="125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60EBC" w:rsidRPr="00893EE3" w:rsidRDefault="00760EBC" w:rsidP="00760EBC">
            <w:pPr>
              <w:spacing w:after="0"/>
              <w:rPr>
                <w:color w:val="000000"/>
                <w:spacing w:val="-6"/>
              </w:rPr>
            </w:pPr>
          </w:p>
        </w:tc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0EBC" w:rsidRPr="00760EBC" w:rsidRDefault="00760EBC" w:rsidP="00760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4"/>
              </w:rPr>
            </w:pPr>
            <w:r w:rsidRPr="00760EBC">
              <w:rPr>
                <w:rFonts w:ascii="Times New Roman" w:eastAsia="Times New Roman" w:hAnsi="Times New Roman" w:cs="Times New Roman"/>
                <w:spacing w:val="-14"/>
              </w:rPr>
              <w:t>202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EBC" w:rsidRPr="00760EBC" w:rsidRDefault="00E91D20" w:rsidP="00760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4"/>
              </w:rPr>
            </w:pPr>
            <w:r>
              <w:rPr>
                <w:rFonts w:ascii="Times New Roman" w:eastAsia="Times New Roman" w:hAnsi="Times New Roman" w:cs="Times New Roman"/>
                <w:spacing w:val="-14"/>
              </w:rPr>
              <w:t>159 048,7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EBC" w:rsidRPr="00760EBC" w:rsidRDefault="003A634A" w:rsidP="00760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4"/>
              </w:rPr>
            </w:pPr>
            <w:r>
              <w:rPr>
                <w:rFonts w:ascii="Times New Roman" w:eastAsia="Times New Roman" w:hAnsi="Times New Roman" w:cs="Times New Roman"/>
                <w:spacing w:val="-14"/>
              </w:rPr>
              <w:t>0,00</w:t>
            </w:r>
          </w:p>
        </w:tc>
        <w:tc>
          <w:tcPr>
            <w:tcW w:w="8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EBC" w:rsidRPr="00760EBC" w:rsidRDefault="00E91D20" w:rsidP="00760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4"/>
              </w:rPr>
            </w:pPr>
            <w:r>
              <w:rPr>
                <w:rFonts w:ascii="Times New Roman" w:eastAsia="Times New Roman" w:hAnsi="Times New Roman" w:cs="Times New Roman"/>
                <w:spacing w:val="-14"/>
              </w:rPr>
              <w:t>992,20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EBC" w:rsidRPr="00760EBC" w:rsidRDefault="00E91D20" w:rsidP="00760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4"/>
              </w:rPr>
            </w:pPr>
            <w:r>
              <w:rPr>
                <w:rFonts w:ascii="Times New Roman" w:eastAsia="Times New Roman" w:hAnsi="Times New Roman" w:cs="Times New Roman"/>
                <w:spacing w:val="-14"/>
              </w:rPr>
              <w:t>158 056,50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EBC" w:rsidRPr="00760EBC" w:rsidRDefault="00E91D20" w:rsidP="00760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4"/>
              </w:rPr>
            </w:pPr>
            <w:r>
              <w:rPr>
                <w:rFonts w:ascii="Times New Roman" w:eastAsia="Times New Roman" w:hAnsi="Times New Roman" w:cs="Times New Roman"/>
                <w:spacing w:val="-14"/>
              </w:rPr>
              <w:t>0,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EBC" w:rsidRPr="00760EBC" w:rsidRDefault="00E91D20" w:rsidP="00760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4"/>
              </w:rPr>
            </w:pPr>
            <w:r>
              <w:rPr>
                <w:rFonts w:ascii="Times New Roman" w:eastAsia="Times New Roman" w:hAnsi="Times New Roman" w:cs="Times New Roman"/>
                <w:spacing w:val="-14"/>
              </w:rPr>
              <w:t>0,00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0EBC" w:rsidRPr="00760EBC" w:rsidRDefault="00760EBC" w:rsidP="00760E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60EBC" w:rsidRPr="00760EBC" w:rsidTr="00760EBC">
        <w:trPr>
          <w:trHeight w:val="228"/>
        </w:trPr>
        <w:tc>
          <w:tcPr>
            <w:tcW w:w="125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60EBC" w:rsidRPr="00893EE3" w:rsidRDefault="00760EBC" w:rsidP="00760EBC">
            <w:pPr>
              <w:spacing w:after="0"/>
              <w:rPr>
                <w:color w:val="000000"/>
                <w:spacing w:val="-6"/>
              </w:rPr>
            </w:pPr>
          </w:p>
        </w:tc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0EBC" w:rsidRPr="00760EBC" w:rsidRDefault="00760EBC" w:rsidP="00760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4"/>
              </w:rPr>
            </w:pPr>
            <w:r w:rsidRPr="00760EBC">
              <w:rPr>
                <w:rFonts w:ascii="Times New Roman" w:eastAsia="Times New Roman" w:hAnsi="Times New Roman" w:cs="Times New Roman"/>
                <w:spacing w:val="-14"/>
              </w:rPr>
              <w:t>202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EBC" w:rsidRPr="00760EBC" w:rsidRDefault="00E91D20" w:rsidP="00760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4"/>
              </w:rPr>
            </w:pPr>
            <w:r>
              <w:rPr>
                <w:rFonts w:ascii="Times New Roman" w:eastAsia="Times New Roman" w:hAnsi="Times New Roman" w:cs="Times New Roman"/>
                <w:spacing w:val="-14"/>
              </w:rPr>
              <w:t>154 390,1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EBC" w:rsidRPr="00760EBC" w:rsidRDefault="003A634A" w:rsidP="00760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4"/>
              </w:rPr>
            </w:pPr>
            <w:r>
              <w:rPr>
                <w:rFonts w:ascii="Times New Roman" w:eastAsia="Times New Roman" w:hAnsi="Times New Roman" w:cs="Times New Roman"/>
                <w:spacing w:val="-14"/>
              </w:rPr>
              <w:t>0,00</w:t>
            </w:r>
          </w:p>
        </w:tc>
        <w:tc>
          <w:tcPr>
            <w:tcW w:w="8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EBC" w:rsidRPr="00760EBC" w:rsidRDefault="00E91D20" w:rsidP="00760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4"/>
              </w:rPr>
            </w:pPr>
            <w:r>
              <w:rPr>
                <w:rFonts w:ascii="Times New Roman" w:eastAsia="Times New Roman" w:hAnsi="Times New Roman" w:cs="Times New Roman"/>
                <w:spacing w:val="-14"/>
              </w:rPr>
              <w:t>992,20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EBC" w:rsidRPr="00760EBC" w:rsidRDefault="00E91D20" w:rsidP="00760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4"/>
              </w:rPr>
            </w:pPr>
            <w:r>
              <w:rPr>
                <w:rFonts w:ascii="Times New Roman" w:eastAsia="Times New Roman" w:hAnsi="Times New Roman" w:cs="Times New Roman"/>
                <w:spacing w:val="-14"/>
              </w:rPr>
              <w:t>153 397,90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EBC" w:rsidRPr="00760EBC" w:rsidRDefault="00E91D20" w:rsidP="00760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4"/>
              </w:rPr>
            </w:pPr>
            <w:r>
              <w:rPr>
                <w:rFonts w:ascii="Times New Roman" w:eastAsia="Times New Roman" w:hAnsi="Times New Roman" w:cs="Times New Roman"/>
                <w:spacing w:val="-14"/>
              </w:rPr>
              <w:t>0,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EBC" w:rsidRPr="00760EBC" w:rsidRDefault="00E91D20" w:rsidP="00760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4"/>
              </w:rPr>
            </w:pPr>
            <w:r>
              <w:rPr>
                <w:rFonts w:ascii="Times New Roman" w:eastAsia="Times New Roman" w:hAnsi="Times New Roman" w:cs="Times New Roman"/>
                <w:spacing w:val="-14"/>
              </w:rPr>
              <w:t>0,00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0EBC" w:rsidRPr="00760EBC" w:rsidRDefault="00760EBC" w:rsidP="00760E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60EBC" w:rsidRPr="00760EBC" w:rsidTr="00760EBC">
        <w:trPr>
          <w:trHeight w:val="143"/>
        </w:trPr>
        <w:tc>
          <w:tcPr>
            <w:tcW w:w="125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60EBC" w:rsidRPr="00893EE3" w:rsidRDefault="00760EBC" w:rsidP="00760EBC">
            <w:pPr>
              <w:spacing w:after="0"/>
              <w:rPr>
                <w:color w:val="000000"/>
                <w:spacing w:val="-6"/>
              </w:rPr>
            </w:pPr>
          </w:p>
        </w:tc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EBC" w:rsidRPr="00760EBC" w:rsidRDefault="00760EBC" w:rsidP="00760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4"/>
              </w:rPr>
            </w:pPr>
            <w:r w:rsidRPr="00760EBC">
              <w:rPr>
                <w:rFonts w:ascii="Times New Roman" w:eastAsia="Times New Roman" w:hAnsi="Times New Roman" w:cs="Times New Roman"/>
                <w:spacing w:val="-14"/>
              </w:rPr>
              <w:t>202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EBC" w:rsidRPr="00760EBC" w:rsidRDefault="00E91D20" w:rsidP="00760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4"/>
              </w:rPr>
            </w:pPr>
            <w:r>
              <w:rPr>
                <w:rFonts w:ascii="Times New Roman" w:eastAsia="Times New Roman" w:hAnsi="Times New Roman" w:cs="Times New Roman"/>
                <w:spacing w:val="-14"/>
              </w:rPr>
              <w:t>154 390,1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EBC" w:rsidRPr="00760EBC" w:rsidRDefault="003A634A" w:rsidP="00760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4"/>
              </w:rPr>
            </w:pPr>
            <w:r>
              <w:rPr>
                <w:rFonts w:ascii="Times New Roman" w:eastAsia="Times New Roman" w:hAnsi="Times New Roman" w:cs="Times New Roman"/>
                <w:spacing w:val="-14"/>
              </w:rPr>
              <w:t>0,00</w:t>
            </w:r>
          </w:p>
        </w:tc>
        <w:tc>
          <w:tcPr>
            <w:tcW w:w="8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EBC" w:rsidRPr="00760EBC" w:rsidRDefault="00E91D20" w:rsidP="00760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4"/>
              </w:rPr>
            </w:pPr>
            <w:r>
              <w:rPr>
                <w:rFonts w:ascii="Times New Roman" w:eastAsia="Times New Roman" w:hAnsi="Times New Roman" w:cs="Times New Roman"/>
                <w:spacing w:val="-14"/>
              </w:rPr>
              <w:t>992,20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EBC" w:rsidRPr="00760EBC" w:rsidRDefault="00E91D20" w:rsidP="00760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4"/>
              </w:rPr>
            </w:pPr>
            <w:r>
              <w:rPr>
                <w:rFonts w:ascii="Times New Roman" w:eastAsia="Times New Roman" w:hAnsi="Times New Roman" w:cs="Times New Roman"/>
                <w:spacing w:val="-14"/>
              </w:rPr>
              <w:t>153 397,90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EBC" w:rsidRPr="00760EBC" w:rsidRDefault="00E91D20" w:rsidP="00760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4"/>
              </w:rPr>
            </w:pPr>
            <w:r>
              <w:rPr>
                <w:rFonts w:ascii="Times New Roman" w:eastAsia="Times New Roman" w:hAnsi="Times New Roman" w:cs="Times New Roman"/>
                <w:spacing w:val="-14"/>
              </w:rPr>
              <w:t>0,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EBC" w:rsidRPr="00760EBC" w:rsidRDefault="00E91D20" w:rsidP="00760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4"/>
              </w:rPr>
            </w:pPr>
            <w:r>
              <w:rPr>
                <w:rFonts w:ascii="Times New Roman" w:eastAsia="Times New Roman" w:hAnsi="Times New Roman" w:cs="Times New Roman"/>
                <w:spacing w:val="-14"/>
              </w:rPr>
              <w:t>0,00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0EBC" w:rsidRPr="00760EBC" w:rsidRDefault="00760EBC" w:rsidP="00760E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60EBC" w:rsidRPr="00760EBC" w:rsidTr="00760EBC">
        <w:trPr>
          <w:trHeight w:val="336"/>
        </w:trPr>
        <w:tc>
          <w:tcPr>
            <w:tcW w:w="125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60EBC" w:rsidRPr="00893EE3" w:rsidRDefault="00760EBC" w:rsidP="00760EBC">
            <w:pPr>
              <w:spacing w:after="0"/>
              <w:rPr>
                <w:color w:val="000000"/>
                <w:spacing w:val="-6"/>
              </w:rPr>
            </w:pPr>
          </w:p>
        </w:tc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EBC" w:rsidRPr="00760EBC" w:rsidRDefault="00760EBC" w:rsidP="00760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4"/>
              </w:rPr>
            </w:pPr>
            <w:r w:rsidRPr="00760EBC">
              <w:rPr>
                <w:rFonts w:ascii="Times New Roman" w:eastAsia="Times New Roman" w:hAnsi="Times New Roman" w:cs="Times New Roman"/>
                <w:spacing w:val="-14"/>
              </w:rPr>
              <w:t>2026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EBC" w:rsidRPr="00760EBC" w:rsidRDefault="00E91D20" w:rsidP="00760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4"/>
              </w:rPr>
            </w:pPr>
            <w:r>
              <w:rPr>
                <w:rFonts w:ascii="Times New Roman" w:eastAsia="Times New Roman" w:hAnsi="Times New Roman" w:cs="Times New Roman"/>
                <w:spacing w:val="-14"/>
              </w:rPr>
              <w:t>154 390,1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EBC" w:rsidRPr="00760EBC" w:rsidRDefault="003A634A" w:rsidP="00760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4"/>
              </w:rPr>
            </w:pPr>
            <w:r>
              <w:rPr>
                <w:rFonts w:ascii="Times New Roman" w:eastAsia="Times New Roman" w:hAnsi="Times New Roman" w:cs="Times New Roman"/>
                <w:spacing w:val="-14"/>
              </w:rPr>
              <w:t>0,00</w:t>
            </w:r>
          </w:p>
        </w:tc>
        <w:tc>
          <w:tcPr>
            <w:tcW w:w="8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EBC" w:rsidRPr="00760EBC" w:rsidRDefault="00E91D20" w:rsidP="00760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4"/>
              </w:rPr>
            </w:pPr>
            <w:r>
              <w:rPr>
                <w:rFonts w:ascii="Times New Roman" w:eastAsia="Times New Roman" w:hAnsi="Times New Roman" w:cs="Times New Roman"/>
                <w:spacing w:val="-14"/>
              </w:rPr>
              <w:t>992,20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EBC" w:rsidRPr="00760EBC" w:rsidRDefault="00E91D20" w:rsidP="00760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4"/>
              </w:rPr>
            </w:pPr>
            <w:r>
              <w:rPr>
                <w:rFonts w:ascii="Times New Roman" w:eastAsia="Times New Roman" w:hAnsi="Times New Roman" w:cs="Times New Roman"/>
                <w:spacing w:val="-14"/>
              </w:rPr>
              <w:t>153 397,90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EBC" w:rsidRPr="00760EBC" w:rsidRDefault="00E91D20" w:rsidP="00760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4"/>
              </w:rPr>
            </w:pPr>
            <w:r>
              <w:rPr>
                <w:rFonts w:ascii="Times New Roman" w:eastAsia="Times New Roman" w:hAnsi="Times New Roman" w:cs="Times New Roman"/>
                <w:spacing w:val="-14"/>
              </w:rPr>
              <w:t>0,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EBC" w:rsidRPr="00760EBC" w:rsidRDefault="00E91D20" w:rsidP="00760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4"/>
              </w:rPr>
            </w:pPr>
            <w:r>
              <w:rPr>
                <w:rFonts w:ascii="Times New Roman" w:eastAsia="Times New Roman" w:hAnsi="Times New Roman" w:cs="Times New Roman"/>
                <w:spacing w:val="-14"/>
              </w:rPr>
              <w:t>0,00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0EBC" w:rsidRPr="00760EBC" w:rsidRDefault="00760EBC" w:rsidP="00760E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60EBC" w:rsidRPr="00760EBC" w:rsidTr="00760EBC">
        <w:trPr>
          <w:trHeight w:val="272"/>
        </w:trPr>
        <w:tc>
          <w:tcPr>
            <w:tcW w:w="125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60EBC" w:rsidRPr="00893EE3" w:rsidRDefault="00760EBC" w:rsidP="00760EBC">
            <w:pPr>
              <w:spacing w:after="0"/>
              <w:rPr>
                <w:color w:val="000000"/>
                <w:spacing w:val="-6"/>
              </w:rPr>
            </w:pPr>
          </w:p>
        </w:tc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EBC" w:rsidRPr="00760EBC" w:rsidRDefault="00760EBC" w:rsidP="00760E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pacing w:val="-14"/>
              </w:rPr>
            </w:pPr>
            <w:r w:rsidRPr="00760EBC">
              <w:rPr>
                <w:rFonts w:ascii="Times New Roman" w:hAnsi="Times New Roman" w:cs="Times New Roman"/>
                <w:b/>
                <w:bCs/>
                <w:spacing w:val="-14"/>
              </w:rPr>
              <w:t>Всего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EBC" w:rsidRPr="00760EBC" w:rsidRDefault="00C779B8" w:rsidP="00257AE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pacing w:val="-14"/>
              </w:rPr>
            </w:pPr>
            <w:r>
              <w:rPr>
                <w:rFonts w:ascii="Times New Roman" w:hAnsi="Times New Roman" w:cs="Times New Roman"/>
                <w:b/>
                <w:bCs/>
                <w:spacing w:val="-14"/>
              </w:rPr>
              <w:t>1 454 476,22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EBC" w:rsidRPr="00760EBC" w:rsidRDefault="003A634A" w:rsidP="00760E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pacing w:val="-14"/>
              </w:rPr>
            </w:pPr>
            <w:r>
              <w:rPr>
                <w:rFonts w:ascii="Times New Roman" w:hAnsi="Times New Roman" w:cs="Times New Roman"/>
                <w:b/>
                <w:bCs/>
                <w:spacing w:val="-14"/>
              </w:rPr>
              <w:t>0,00</w:t>
            </w:r>
          </w:p>
        </w:tc>
        <w:tc>
          <w:tcPr>
            <w:tcW w:w="8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EBC" w:rsidRPr="00760EBC" w:rsidRDefault="00E91D20" w:rsidP="00C779B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pacing w:val="-14"/>
              </w:rPr>
            </w:pPr>
            <w:r>
              <w:rPr>
                <w:rFonts w:ascii="Times New Roman" w:hAnsi="Times New Roman" w:cs="Times New Roman"/>
                <w:b/>
                <w:bCs/>
                <w:spacing w:val="-14"/>
              </w:rPr>
              <w:t>15</w:t>
            </w:r>
            <w:r w:rsidR="00C779B8">
              <w:rPr>
                <w:rFonts w:ascii="Times New Roman" w:hAnsi="Times New Roman" w:cs="Times New Roman"/>
                <w:b/>
                <w:bCs/>
                <w:spacing w:val="-14"/>
              </w:rPr>
              <w:t> 005,60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EBC" w:rsidRPr="00760EBC" w:rsidRDefault="00257AE5" w:rsidP="002653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pacing w:val="-14"/>
              </w:rPr>
            </w:pPr>
            <w:r>
              <w:rPr>
                <w:rFonts w:ascii="Times New Roman" w:hAnsi="Times New Roman" w:cs="Times New Roman"/>
                <w:b/>
                <w:bCs/>
                <w:spacing w:val="-14"/>
              </w:rPr>
              <w:t>1 343 488,61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EBC" w:rsidRPr="00760EBC" w:rsidRDefault="00E91D20" w:rsidP="00760E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pacing w:val="-14"/>
              </w:rPr>
            </w:pPr>
            <w:r>
              <w:rPr>
                <w:rFonts w:ascii="Times New Roman" w:hAnsi="Times New Roman" w:cs="Times New Roman"/>
                <w:b/>
                <w:bCs/>
                <w:spacing w:val="-14"/>
              </w:rPr>
              <w:t>3 434,9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EBC" w:rsidRPr="00760EBC" w:rsidRDefault="00E91D20" w:rsidP="00760E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pacing w:val="-14"/>
              </w:rPr>
            </w:pPr>
            <w:r>
              <w:rPr>
                <w:rFonts w:ascii="Times New Roman" w:hAnsi="Times New Roman" w:cs="Times New Roman"/>
                <w:b/>
                <w:bCs/>
                <w:spacing w:val="-14"/>
              </w:rPr>
              <w:t>95 982,01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0EBC" w:rsidRPr="00760EBC" w:rsidRDefault="00760EBC" w:rsidP="00760EBC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760EBC">
              <w:rPr>
                <w:rFonts w:ascii="Times New Roman" w:hAnsi="Times New Roman" w:cs="Times New Roman"/>
                <w:bCs/>
                <w:color w:val="000000"/>
              </w:rPr>
              <w:t>»;</w:t>
            </w:r>
          </w:p>
        </w:tc>
      </w:tr>
    </w:tbl>
    <w:p w:rsidR="00C779B8" w:rsidRDefault="00C779B8" w:rsidP="00760EBC">
      <w:pPr>
        <w:pStyle w:val="ConsPlusTitle"/>
        <w:tabs>
          <w:tab w:val="left" w:pos="0"/>
          <w:tab w:val="left" w:pos="426"/>
        </w:tabs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267759" w:rsidRDefault="00760EBC" w:rsidP="00760EBC">
      <w:pPr>
        <w:pStyle w:val="ConsPlusTitle"/>
        <w:tabs>
          <w:tab w:val="left" w:pos="0"/>
          <w:tab w:val="left" w:pos="426"/>
        </w:tabs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60EBC">
        <w:rPr>
          <w:rFonts w:ascii="Times New Roman" w:hAnsi="Times New Roman" w:cs="Times New Roman"/>
          <w:b w:val="0"/>
          <w:sz w:val="26"/>
          <w:szCs w:val="26"/>
        </w:rPr>
        <w:t xml:space="preserve">1.2. </w:t>
      </w:r>
      <w:r w:rsidR="00C779B8">
        <w:rPr>
          <w:rFonts w:ascii="Times New Roman" w:hAnsi="Times New Roman" w:cs="Times New Roman"/>
          <w:b w:val="0"/>
          <w:sz w:val="26"/>
          <w:szCs w:val="26"/>
        </w:rPr>
        <w:t>Таблицу 2</w:t>
      </w:r>
      <w:r w:rsidR="00267759" w:rsidRPr="00760EBC">
        <w:rPr>
          <w:rFonts w:ascii="Times New Roman" w:hAnsi="Times New Roman" w:cs="Times New Roman"/>
          <w:b w:val="0"/>
          <w:sz w:val="26"/>
          <w:szCs w:val="26"/>
        </w:rPr>
        <w:t xml:space="preserve"> Программы изложить согласно приложению </w:t>
      </w:r>
      <w:r w:rsidR="00267759">
        <w:rPr>
          <w:rFonts w:ascii="Times New Roman" w:hAnsi="Times New Roman" w:cs="Times New Roman"/>
          <w:b w:val="0"/>
          <w:sz w:val="26"/>
          <w:szCs w:val="26"/>
        </w:rPr>
        <w:t xml:space="preserve">1 </w:t>
      </w:r>
      <w:r w:rsidR="00267759" w:rsidRPr="00760EBC">
        <w:rPr>
          <w:rFonts w:ascii="Times New Roman" w:hAnsi="Times New Roman" w:cs="Times New Roman"/>
          <w:b w:val="0"/>
          <w:sz w:val="26"/>
          <w:szCs w:val="26"/>
        </w:rPr>
        <w:t>к настоящему постановлению.</w:t>
      </w:r>
    </w:p>
    <w:p w:rsidR="00267759" w:rsidRDefault="00267759" w:rsidP="00760EBC">
      <w:pPr>
        <w:pStyle w:val="ConsPlusTitle"/>
        <w:tabs>
          <w:tab w:val="left" w:pos="0"/>
          <w:tab w:val="left" w:pos="426"/>
        </w:tabs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E06944" w:rsidRDefault="00077634" w:rsidP="00C779B8">
      <w:pPr>
        <w:pStyle w:val="ConsPlusTitle"/>
        <w:tabs>
          <w:tab w:val="left" w:pos="0"/>
          <w:tab w:val="left" w:pos="426"/>
        </w:tabs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2</w:t>
      </w:r>
      <w:r w:rsidRPr="00E91D20">
        <w:rPr>
          <w:rFonts w:ascii="Times New Roman" w:hAnsi="Times New Roman" w:cs="Times New Roman"/>
          <w:b w:val="0"/>
          <w:sz w:val="26"/>
          <w:szCs w:val="26"/>
        </w:rPr>
        <w:t xml:space="preserve">. </w:t>
      </w:r>
      <w:r w:rsidR="00C779B8">
        <w:rPr>
          <w:rFonts w:ascii="Times New Roman" w:hAnsi="Times New Roman" w:cs="Times New Roman"/>
          <w:b w:val="0"/>
          <w:sz w:val="26"/>
          <w:szCs w:val="26"/>
        </w:rPr>
        <w:t>П</w:t>
      </w:r>
      <w:r w:rsidR="00E06944">
        <w:rPr>
          <w:rFonts w:ascii="Times New Roman" w:hAnsi="Times New Roman" w:cs="Times New Roman"/>
          <w:b w:val="0"/>
          <w:sz w:val="26"/>
          <w:szCs w:val="26"/>
        </w:rPr>
        <w:t>одпункт</w:t>
      </w:r>
      <w:r w:rsidR="00C779B8">
        <w:rPr>
          <w:rFonts w:ascii="Times New Roman" w:hAnsi="Times New Roman" w:cs="Times New Roman"/>
          <w:b w:val="0"/>
          <w:sz w:val="26"/>
          <w:szCs w:val="26"/>
        </w:rPr>
        <w:t xml:space="preserve"> 1.1.2</w:t>
      </w:r>
      <w:r w:rsidR="00E06944">
        <w:rPr>
          <w:rFonts w:ascii="Times New Roman" w:hAnsi="Times New Roman" w:cs="Times New Roman"/>
          <w:b w:val="0"/>
          <w:sz w:val="26"/>
          <w:szCs w:val="26"/>
        </w:rPr>
        <w:t xml:space="preserve"> пункта 1</w:t>
      </w:r>
      <w:r w:rsidR="00C779B8">
        <w:rPr>
          <w:rFonts w:ascii="Times New Roman" w:hAnsi="Times New Roman" w:cs="Times New Roman"/>
          <w:b w:val="0"/>
          <w:sz w:val="26"/>
          <w:szCs w:val="26"/>
        </w:rPr>
        <w:t>.1, пункт 1.3</w:t>
      </w:r>
      <w:r w:rsidR="00E06944">
        <w:rPr>
          <w:rFonts w:ascii="Times New Roman" w:hAnsi="Times New Roman" w:cs="Times New Roman"/>
          <w:b w:val="0"/>
          <w:sz w:val="26"/>
          <w:szCs w:val="26"/>
        </w:rPr>
        <w:t xml:space="preserve"> п</w:t>
      </w:r>
      <w:r w:rsidR="00E06944" w:rsidRPr="00E91D20">
        <w:rPr>
          <w:rFonts w:ascii="Times New Roman" w:hAnsi="Times New Roman" w:cs="Times New Roman"/>
          <w:b w:val="0"/>
          <w:sz w:val="26"/>
          <w:szCs w:val="26"/>
        </w:rPr>
        <w:t>остановлени</w:t>
      </w:r>
      <w:r w:rsidR="00E06944">
        <w:rPr>
          <w:rFonts w:ascii="Times New Roman" w:hAnsi="Times New Roman" w:cs="Times New Roman"/>
          <w:b w:val="0"/>
          <w:sz w:val="26"/>
          <w:szCs w:val="26"/>
        </w:rPr>
        <w:t>я</w:t>
      </w:r>
      <w:r w:rsidR="00E06944" w:rsidRPr="00E91D20">
        <w:rPr>
          <w:rFonts w:ascii="Times New Roman" w:hAnsi="Times New Roman" w:cs="Times New Roman"/>
          <w:b w:val="0"/>
          <w:sz w:val="26"/>
          <w:szCs w:val="26"/>
        </w:rPr>
        <w:t xml:space="preserve"> Администрации города Когалыма от </w:t>
      </w:r>
      <w:r w:rsidR="00C779B8">
        <w:rPr>
          <w:rFonts w:ascii="Times New Roman" w:hAnsi="Times New Roman" w:cs="Times New Roman"/>
          <w:b w:val="0"/>
          <w:sz w:val="26"/>
          <w:szCs w:val="26"/>
        </w:rPr>
        <w:t>20.11.2020 №2145</w:t>
      </w:r>
      <w:r w:rsidR="00E06944">
        <w:rPr>
          <w:rFonts w:ascii="Times New Roman" w:hAnsi="Times New Roman" w:cs="Times New Roman"/>
          <w:b w:val="0"/>
          <w:sz w:val="26"/>
          <w:szCs w:val="26"/>
        </w:rPr>
        <w:t xml:space="preserve"> «О внесении изменений</w:t>
      </w:r>
      <w:r w:rsidR="00E06944" w:rsidRPr="00E91D20">
        <w:rPr>
          <w:rFonts w:ascii="Times New Roman" w:hAnsi="Times New Roman" w:cs="Times New Roman"/>
          <w:b w:val="0"/>
          <w:sz w:val="26"/>
          <w:szCs w:val="26"/>
        </w:rPr>
        <w:t xml:space="preserve"> в постановление Администрации города Когалыма от 11.10.2013 №2907»</w:t>
      </w:r>
      <w:r w:rsidR="00C779B8">
        <w:rPr>
          <w:rFonts w:ascii="Times New Roman" w:hAnsi="Times New Roman" w:cs="Times New Roman"/>
          <w:b w:val="0"/>
          <w:sz w:val="26"/>
          <w:szCs w:val="26"/>
        </w:rPr>
        <w:t xml:space="preserve"> признать утратившими силу.</w:t>
      </w:r>
    </w:p>
    <w:p w:rsidR="00077634" w:rsidRDefault="00077634" w:rsidP="00077634">
      <w:pPr>
        <w:pStyle w:val="ConsPlusTitle"/>
        <w:tabs>
          <w:tab w:val="left" w:pos="0"/>
          <w:tab w:val="left" w:pos="426"/>
        </w:tabs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2D0B89" w:rsidRDefault="00077634" w:rsidP="00077634">
      <w:pPr>
        <w:pStyle w:val="ConsPlusTitle"/>
        <w:tabs>
          <w:tab w:val="left" w:pos="0"/>
          <w:tab w:val="left" w:pos="1276"/>
        </w:tabs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3. </w:t>
      </w:r>
      <w:r w:rsidR="00CF7600">
        <w:rPr>
          <w:rFonts w:ascii="Times New Roman" w:hAnsi="Times New Roman" w:cs="Times New Roman"/>
          <w:b w:val="0"/>
          <w:sz w:val="26"/>
          <w:szCs w:val="26"/>
        </w:rPr>
        <w:t xml:space="preserve">Муниципальному казенному учреждению «Управление </w:t>
      </w:r>
      <w:r w:rsidR="00490AF6">
        <w:rPr>
          <w:rFonts w:ascii="Times New Roman" w:hAnsi="Times New Roman" w:cs="Times New Roman"/>
          <w:b w:val="0"/>
          <w:sz w:val="26"/>
          <w:szCs w:val="26"/>
        </w:rPr>
        <w:t xml:space="preserve">              </w:t>
      </w:r>
      <w:r w:rsidR="00CF7600">
        <w:rPr>
          <w:rFonts w:ascii="Times New Roman" w:hAnsi="Times New Roman" w:cs="Times New Roman"/>
          <w:b w:val="0"/>
          <w:sz w:val="26"/>
          <w:szCs w:val="26"/>
        </w:rPr>
        <w:t>жилищно-коммунального хозяйства города Когалыма»</w:t>
      </w:r>
      <w:r w:rsidR="003A67F4" w:rsidRPr="008E1E5F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44158A">
        <w:rPr>
          <w:rFonts w:ascii="Times New Roman" w:hAnsi="Times New Roman" w:cs="Times New Roman"/>
          <w:b w:val="0"/>
          <w:sz w:val="26"/>
          <w:szCs w:val="26"/>
        </w:rPr>
        <w:t>(</w:t>
      </w:r>
      <w:proofErr w:type="spellStart"/>
      <w:r w:rsidR="0044158A">
        <w:rPr>
          <w:rFonts w:ascii="Times New Roman" w:hAnsi="Times New Roman" w:cs="Times New Roman"/>
          <w:b w:val="0"/>
          <w:sz w:val="26"/>
          <w:szCs w:val="26"/>
        </w:rPr>
        <w:t>А.Т.Бутаев</w:t>
      </w:r>
      <w:proofErr w:type="spellEnd"/>
      <w:r w:rsidR="0044158A">
        <w:rPr>
          <w:rFonts w:ascii="Times New Roman" w:hAnsi="Times New Roman" w:cs="Times New Roman"/>
          <w:b w:val="0"/>
          <w:sz w:val="26"/>
          <w:szCs w:val="26"/>
        </w:rPr>
        <w:t xml:space="preserve">) </w:t>
      </w:r>
      <w:r w:rsidR="003A67F4" w:rsidRPr="008E1E5F">
        <w:rPr>
          <w:rFonts w:ascii="Times New Roman" w:hAnsi="Times New Roman" w:cs="Times New Roman"/>
          <w:b w:val="0"/>
          <w:sz w:val="26"/>
          <w:szCs w:val="26"/>
        </w:rPr>
        <w:t>направить в юридическое управление текст постановления</w:t>
      </w:r>
      <w:r w:rsidR="004B6CA3">
        <w:rPr>
          <w:rFonts w:ascii="Times New Roman" w:hAnsi="Times New Roman" w:cs="Times New Roman"/>
          <w:b w:val="0"/>
          <w:sz w:val="26"/>
          <w:szCs w:val="26"/>
        </w:rPr>
        <w:t xml:space="preserve"> и приложение к нему</w:t>
      </w:r>
      <w:r w:rsidR="003A67F4" w:rsidRPr="008E1E5F">
        <w:rPr>
          <w:rFonts w:ascii="Times New Roman" w:hAnsi="Times New Roman" w:cs="Times New Roman"/>
          <w:b w:val="0"/>
          <w:sz w:val="26"/>
          <w:szCs w:val="26"/>
        </w:rPr>
        <w:t>, его реквизиты, сведения об источнике официального опубликования в порядке и в сроки, предусмотренные распоряжением Администрации города Когалыма от 19.06.2013 №149-р</w:t>
      </w:r>
      <w:r w:rsidR="00E56A3F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3A67F4" w:rsidRPr="008E1E5F">
        <w:rPr>
          <w:rFonts w:ascii="Times New Roman" w:hAnsi="Times New Roman" w:cs="Times New Roman"/>
          <w:b w:val="0"/>
          <w:sz w:val="26"/>
          <w:szCs w:val="26"/>
        </w:rPr>
        <w:t>«О мерах по формированию регистра муниципальных нормативных правовых актов Ханты-</w:t>
      </w:r>
      <w:r w:rsidR="00BD54EC">
        <w:rPr>
          <w:rFonts w:ascii="Times New Roman" w:hAnsi="Times New Roman" w:cs="Times New Roman"/>
          <w:b w:val="0"/>
          <w:sz w:val="26"/>
          <w:szCs w:val="26"/>
        </w:rPr>
        <w:t xml:space="preserve">Мансийского автономного округа </w:t>
      </w:r>
      <w:r w:rsidR="001B4C48" w:rsidRPr="001B4C48">
        <w:rPr>
          <w:b w:val="0"/>
          <w:sz w:val="26"/>
          <w:szCs w:val="26"/>
        </w:rPr>
        <w:t>–</w:t>
      </w:r>
      <w:r w:rsidR="00BD54EC" w:rsidRPr="001B4C4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3A67F4" w:rsidRPr="008E1E5F">
        <w:rPr>
          <w:rFonts w:ascii="Times New Roman" w:hAnsi="Times New Roman" w:cs="Times New Roman"/>
          <w:b w:val="0"/>
          <w:sz w:val="26"/>
          <w:szCs w:val="26"/>
        </w:rPr>
        <w:t xml:space="preserve">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</w:t>
      </w:r>
      <w:r w:rsidR="001B4C48" w:rsidRPr="001B4C48">
        <w:rPr>
          <w:b w:val="0"/>
          <w:sz w:val="26"/>
          <w:szCs w:val="26"/>
        </w:rPr>
        <w:t>–</w:t>
      </w:r>
      <w:r w:rsidR="003A67F4" w:rsidRPr="008E1E5F">
        <w:rPr>
          <w:rFonts w:ascii="Times New Roman" w:hAnsi="Times New Roman" w:cs="Times New Roman"/>
          <w:b w:val="0"/>
          <w:sz w:val="26"/>
          <w:szCs w:val="26"/>
        </w:rPr>
        <w:t xml:space="preserve"> Югры.</w:t>
      </w:r>
    </w:p>
    <w:p w:rsidR="002D0B89" w:rsidRDefault="002D0B89" w:rsidP="00077634">
      <w:pPr>
        <w:pStyle w:val="a6"/>
        <w:tabs>
          <w:tab w:val="left" w:pos="0"/>
        </w:tabs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</w:p>
    <w:p w:rsidR="002D0B89" w:rsidRPr="002D0B89" w:rsidRDefault="00077634" w:rsidP="00077634">
      <w:pPr>
        <w:pStyle w:val="ConsPlusTitle"/>
        <w:tabs>
          <w:tab w:val="left" w:pos="0"/>
          <w:tab w:val="left" w:pos="851"/>
        </w:tabs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4. </w:t>
      </w:r>
      <w:r w:rsidR="003A67F4" w:rsidRPr="00D724A6">
        <w:rPr>
          <w:rFonts w:ascii="Times New Roman" w:hAnsi="Times New Roman" w:cs="Times New Roman"/>
          <w:b w:val="0"/>
          <w:sz w:val="26"/>
          <w:szCs w:val="26"/>
        </w:rPr>
        <w:t>Опубликовать настоящее постановление</w:t>
      </w:r>
      <w:r w:rsidR="004B6CA3">
        <w:rPr>
          <w:rFonts w:ascii="Times New Roman" w:hAnsi="Times New Roman" w:cs="Times New Roman"/>
          <w:b w:val="0"/>
          <w:sz w:val="26"/>
          <w:szCs w:val="26"/>
        </w:rPr>
        <w:t xml:space="preserve"> и приложение к нему</w:t>
      </w:r>
      <w:r w:rsidR="003A67F4" w:rsidRPr="00D724A6">
        <w:rPr>
          <w:rFonts w:ascii="Times New Roman" w:hAnsi="Times New Roman" w:cs="Times New Roman"/>
          <w:b w:val="0"/>
          <w:sz w:val="26"/>
          <w:szCs w:val="26"/>
        </w:rPr>
        <w:t xml:space="preserve"> в газете</w:t>
      </w:r>
      <w:r w:rsidR="004B6CA3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3A67F4" w:rsidRPr="00D724A6">
        <w:rPr>
          <w:rFonts w:ascii="Times New Roman" w:hAnsi="Times New Roman" w:cs="Times New Roman"/>
          <w:b w:val="0"/>
          <w:sz w:val="26"/>
          <w:szCs w:val="26"/>
        </w:rPr>
        <w:t>«Когалымский вестник» и разместить на официальном сайте Администрации</w:t>
      </w:r>
      <w:r w:rsidR="004B6CA3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3A67F4" w:rsidRPr="00D724A6">
        <w:rPr>
          <w:rFonts w:ascii="Times New Roman" w:hAnsi="Times New Roman" w:cs="Times New Roman"/>
          <w:b w:val="0"/>
          <w:sz w:val="26"/>
          <w:szCs w:val="26"/>
        </w:rPr>
        <w:t>города Когалыма в информационно-телекоммуникационной сети «Интернет» (</w:t>
      </w:r>
      <w:hyperlink r:id="rId9" w:history="1">
        <w:r w:rsidR="003A67F4" w:rsidRPr="00D724A6">
          <w:rPr>
            <w:rFonts w:ascii="Times New Roman" w:hAnsi="Times New Roman" w:cs="Times New Roman"/>
            <w:b w:val="0"/>
            <w:sz w:val="26"/>
            <w:szCs w:val="26"/>
          </w:rPr>
          <w:t>www.admkogalym.ru</w:t>
        </w:r>
      </w:hyperlink>
      <w:r w:rsidR="003A67F4" w:rsidRPr="00D724A6">
        <w:rPr>
          <w:rFonts w:ascii="Times New Roman" w:hAnsi="Times New Roman" w:cs="Times New Roman"/>
          <w:b w:val="0"/>
          <w:sz w:val="26"/>
          <w:szCs w:val="26"/>
        </w:rPr>
        <w:t>).</w:t>
      </w:r>
    </w:p>
    <w:p w:rsidR="00D724A6" w:rsidRPr="00D724A6" w:rsidRDefault="00D724A6" w:rsidP="00077634">
      <w:pPr>
        <w:pStyle w:val="ConsPlusTitle"/>
        <w:tabs>
          <w:tab w:val="left" w:pos="0"/>
          <w:tab w:val="left" w:pos="851"/>
        </w:tabs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C779B8" w:rsidRPr="00C779B8" w:rsidRDefault="00077634" w:rsidP="00C779B8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5. </w:t>
      </w:r>
      <w:proofErr w:type="gramStart"/>
      <w:r w:rsidR="008317BC" w:rsidRPr="008317BC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8317BC" w:rsidRPr="008317BC">
        <w:rPr>
          <w:rFonts w:ascii="Times New Roman" w:hAnsi="Times New Roman" w:cs="Times New Roman"/>
          <w:sz w:val="26"/>
          <w:szCs w:val="26"/>
        </w:rPr>
        <w:t xml:space="preserve"> </w:t>
      </w:r>
      <w:r w:rsidR="008317BC" w:rsidRPr="00C779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полнением настоящего постановления </w:t>
      </w:r>
      <w:r w:rsidR="00C779B8" w:rsidRPr="00C779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зложить на заместителя главы города Когалыма </w:t>
      </w:r>
      <w:proofErr w:type="spellStart"/>
      <w:r w:rsidR="00C779B8" w:rsidRPr="00C779B8">
        <w:rPr>
          <w:rFonts w:ascii="Times New Roman" w:eastAsia="Times New Roman" w:hAnsi="Times New Roman" w:cs="Times New Roman"/>
          <w:sz w:val="26"/>
          <w:szCs w:val="26"/>
          <w:lang w:eastAsia="ru-RU"/>
        </w:rPr>
        <w:t>В.В.Пчелинцева</w:t>
      </w:r>
      <w:proofErr w:type="spellEnd"/>
      <w:r w:rsidR="00C779B8" w:rsidRPr="00C779B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77634" w:rsidRDefault="00077634" w:rsidP="00E56A3F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</w:p>
    <w:p w:rsidR="008317BC" w:rsidRDefault="008317BC" w:rsidP="00E56A3F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</w:p>
    <w:p w:rsidR="00E56A3F" w:rsidRDefault="0044158A" w:rsidP="00E06944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E55918">
        <w:rPr>
          <w:rFonts w:ascii="Times New Roman" w:hAnsi="Times New Roman" w:cs="Times New Roman"/>
          <w:sz w:val="26"/>
          <w:szCs w:val="26"/>
        </w:rPr>
        <w:t>лав</w:t>
      </w:r>
      <w:r>
        <w:rPr>
          <w:rFonts w:ascii="Times New Roman" w:hAnsi="Times New Roman" w:cs="Times New Roman"/>
          <w:sz w:val="26"/>
          <w:szCs w:val="26"/>
        </w:rPr>
        <w:t>а</w:t>
      </w:r>
      <w:r w:rsidR="00E55918">
        <w:rPr>
          <w:rFonts w:ascii="Times New Roman" w:hAnsi="Times New Roman" w:cs="Times New Roman"/>
          <w:sz w:val="26"/>
          <w:szCs w:val="26"/>
        </w:rPr>
        <w:t xml:space="preserve"> города Когалыма </w:t>
      </w:r>
      <w:r w:rsidR="00E55918">
        <w:rPr>
          <w:rFonts w:ascii="Times New Roman" w:hAnsi="Times New Roman" w:cs="Times New Roman"/>
          <w:sz w:val="26"/>
          <w:szCs w:val="26"/>
        </w:rPr>
        <w:tab/>
      </w:r>
      <w:r w:rsidR="00E55918">
        <w:rPr>
          <w:rFonts w:ascii="Times New Roman" w:hAnsi="Times New Roman" w:cs="Times New Roman"/>
          <w:sz w:val="26"/>
          <w:szCs w:val="26"/>
        </w:rPr>
        <w:tab/>
      </w:r>
      <w:r w:rsidR="00E55918">
        <w:rPr>
          <w:rFonts w:ascii="Times New Roman" w:hAnsi="Times New Roman" w:cs="Times New Roman"/>
          <w:sz w:val="26"/>
          <w:szCs w:val="26"/>
        </w:rPr>
        <w:tab/>
      </w:r>
      <w:r w:rsidR="00E55918">
        <w:rPr>
          <w:rFonts w:ascii="Times New Roman" w:hAnsi="Times New Roman" w:cs="Times New Roman"/>
          <w:sz w:val="26"/>
          <w:szCs w:val="26"/>
        </w:rPr>
        <w:tab/>
      </w:r>
      <w:r w:rsidR="00E55918">
        <w:rPr>
          <w:rFonts w:ascii="Times New Roman" w:hAnsi="Times New Roman" w:cs="Times New Roman"/>
          <w:sz w:val="26"/>
          <w:szCs w:val="26"/>
        </w:rPr>
        <w:tab/>
      </w:r>
      <w:r w:rsidR="00E56A3F">
        <w:rPr>
          <w:rFonts w:ascii="Times New Roman" w:hAnsi="Times New Roman" w:cs="Times New Roman"/>
          <w:sz w:val="26"/>
          <w:szCs w:val="26"/>
        </w:rPr>
        <w:t xml:space="preserve">     </w:t>
      </w:r>
      <w:proofErr w:type="spellStart"/>
      <w:r w:rsidR="00760EBC">
        <w:rPr>
          <w:rFonts w:ascii="Times New Roman" w:hAnsi="Times New Roman" w:cs="Times New Roman"/>
          <w:sz w:val="26"/>
          <w:szCs w:val="26"/>
        </w:rPr>
        <w:t>Н.Н.Пальчиков</w:t>
      </w:r>
      <w:proofErr w:type="spellEnd"/>
    </w:p>
    <w:p w:rsidR="00E06944" w:rsidRDefault="00E06944" w:rsidP="00E06944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293B1C" w:rsidRDefault="00293B1C" w:rsidP="001C778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C778C" w:rsidRPr="001C778C" w:rsidRDefault="001C778C" w:rsidP="001C778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C778C">
        <w:rPr>
          <w:rFonts w:ascii="Times New Roman" w:eastAsia="Times New Roman" w:hAnsi="Times New Roman" w:cs="Times New Roman"/>
          <w:lang w:eastAsia="ru-RU"/>
        </w:rPr>
        <w:t>Согласовано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3686"/>
        <w:gridCol w:w="2268"/>
        <w:gridCol w:w="1098"/>
      </w:tblGrid>
      <w:tr w:rsidR="001C778C" w:rsidRPr="001C778C" w:rsidTr="00293B1C">
        <w:tc>
          <w:tcPr>
            <w:tcW w:w="1951" w:type="dxa"/>
            <w:vAlign w:val="center"/>
          </w:tcPr>
          <w:p w:rsidR="001C778C" w:rsidRPr="001C778C" w:rsidRDefault="001C778C" w:rsidP="0001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78C">
              <w:rPr>
                <w:rFonts w:ascii="Times New Roman" w:eastAsia="Times New Roman" w:hAnsi="Times New Roman" w:cs="Times New Roman"/>
                <w:lang w:eastAsia="ru-RU"/>
              </w:rPr>
              <w:t>Структурное подразделение Администрации города Когалыма</w:t>
            </w:r>
          </w:p>
        </w:tc>
        <w:tc>
          <w:tcPr>
            <w:tcW w:w="3686" w:type="dxa"/>
            <w:vAlign w:val="center"/>
          </w:tcPr>
          <w:p w:rsidR="001C778C" w:rsidRPr="001C778C" w:rsidRDefault="001C778C" w:rsidP="0001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78C">
              <w:rPr>
                <w:rFonts w:ascii="Times New Roman" w:eastAsia="Times New Roman" w:hAnsi="Times New Roman" w:cs="Times New Roman"/>
                <w:lang w:eastAsia="ru-RU"/>
              </w:rPr>
              <w:t>Должность</w:t>
            </w:r>
          </w:p>
        </w:tc>
        <w:tc>
          <w:tcPr>
            <w:tcW w:w="2268" w:type="dxa"/>
            <w:vAlign w:val="center"/>
          </w:tcPr>
          <w:p w:rsidR="001C778C" w:rsidRPr="001C778C" w:rsidRDefault="001C778C" w:rsidP="0001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78C">
              <w:rPr>
                <w:rFonts w:ascii="Times New Roman" w:eastAsia="Times New Roman" w:hAnsi="Times New Roman" w:cs="Times New Roman"/>
                <w:lang w:eastAsia="ru-RU"/>
              </w:rPr>
              <w:t>Ф.И.О.</w:t>
            </w:r>
          </w:p>
        </w:tc>
        <w:tc>
          <w:tcPr>
            <w:tcW w:w="1098" w:type="dxa"/>
            <w:vAlign w:val="center"/>
          </w:tcPr>
          <w:p w:rsidR="001C778C" w:rsidRPr="001C778C" w:rsidRDefault="001C778C" w:rsidP="0001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78C">
              <w:rPr>
                <w:rFonts w:ascii="Times New Roman" w:eastAsia="Times New Roman" w:hAnsi="Times New Roman" w:cs="Times New Roman"/>
                <w:lang w:eastAsia="ru-RU"/>
              </w:rPr>
              <w:t>Подпись</w:t>
            </w:r>
          </w:p>
        </w:tc>
      </w:tr>
      <w:tr w:rsidR="001C778C" w:rsidRPr="001C778C" w:rsidTr="00293B1C">
        <w:trPr>
          <w:trHeight w:val="70"/>
        </w:trPr>
        <w:tc>
          <w:tcPr>
            <w:tcW w:w="1951" w:type="dxa"/>
          </w:tcPr>
          <w:p w:rsidR="001C778C" w:rsidRPr="001C778C" w:rsidRDefault="001C778C" w:rsidP="0001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</w:tcPr>
          <w:p w:rsidR="001C778C" w:rsidRPr="001C778C" w:rsidRDefault="001C778C" w:rsidP="00011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:rsidR="001C778C" w:rsidRPr="001C778C" w:rsidRDefault="001C778C" w:rsidP="00011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8" w:type="dxa"/>
          </w:tcPr>
          <w:p w:rsidR="001C778C" w:rsidRPr="001C778C" w:rsidRDefault="001C778C" w:rsidP="00011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C778C" w:rsidRPr="001C778C" w:rsidTr="00293B1C">
        <w:trPr>
          <w:trHeight w:val="70"/>
        </w:trPr>
        <w:tc>
          <w:tcPr>
            <w:tcW w:w="1951" w:type="dxa"/>
            <w:vAlign w:val="center"/>
          </w:tcPr>
          <w:p w:rsidR="001C778C" w:rsidRPr="001C778C" w:rsidRDefault="001C778C" w:rsidP="0001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78C">
              <w:rPr>
                <w:rFonts w:ascii="Times New Roman" w:eastAsia="Times New Roman" w:hAnsi="Times New Roman" w:cs="Times New Roman"/>
                <w:lang w:eastAsia="ru-RU"/>
              </w:rPr>
              <w:t>КФ</w:t>
            </w:r>
          </w:p>
        </w:tc>
        <w:tc>
          <w:tcPr>
            <w:tcW w:w="3686" w:type="dxa"/>
            <w:vAlign w:val="center"/>
          </w:tcPr>
          <w:p w:rsidR="001C778C" w:rsidRPr="001C778C" w:rsidRDefault="001C778C" w:rsidP="00011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1C778C" w:rsidRPr="001C778C" w:rsidRDefault="001C778C" w:rsidP="00011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8" w:type="dxa"/>
            <w:vAlign w:val="center"/>
          </w:tcPr>
          <w:p w:rsidR="001C778C" w:rsidRPr="001C778C" w:rsidRDefault="001C778C" w:rsidP="00011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C778C" w:rsidRPr="001C778C" w:rsidTr="00293B1C">
        <w:trPr>
          <w:trHeight w:val="70"/>
        </w:trPr>
        <w:tc>
          <w:tcPr>
            <w:tcW w:w="1951" w:type="dxa"/>
            <w:vAlign w:val="center"/>
          </w:tcPr>
          <w:p w:rsidR="001C778C" w:rsidRPr="001C778C" w:rsidRDefault="001C778C" w:rsidP="0001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78C">
              <w:rPr>
                <w:rFonts w:ascii="Times New Roman" w:eastAsia="Times New Roman" w:hAnsi="Times New Roman" w:cs="Times New Roman"/>
                <w:lang w:eastAsia="ru-RU"/>
              </w:rPr>
              <w:t>УЭ</w:t>
            </w:r>
          </w:p>
        </w:tc>
        <w:tc>
          <w:tcPr>
            <w:tcW w:w="3686" w:type="dxa"/>
            <w:vAlign w:val="center"/>
          </w:tcPr>
          <w:p w:rsidR="001C778C" w:rsidRPr="001C778C" w:rsidRDefault="001C778C" w:rsidP="00011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1C778C" w:rsidRPr="001C778C" w:rsidRDefault="001C778C" w:rsidP="00011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8" w:type="dxa"/>
            <w:vAlign w:val="center"/>
          </w:tcPr>
          <w:p w:rsidR="001C778C" w:rsidRPr="001C778C" w:rsidRDefault="001C778C" w:rsidP="00011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C778C" w:rsidRPr="001C778C" w:rsidTr="00293B1C">
        <w:trPr>
          <w:trHeight w:val="70"/>
        </w:trPr>
        <w:tc>
          <w:tcPr>
            <w:tcW w:w="1951" w:type="dxa"/>
            <w:vAlign w:val="center"/>
          </w:tcPr>
          <w:p w:rsidR="001C778C" w:rsidRPr="001C778C" w:rsidRDefault="001C778C" w:rsidP="0001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78C">
              <w:rPr>
                <w:rFonts w:ascii="Times New Roman" w:eastAsia="Times New Roman" w:hAnsi="Times New Roman" w:cs="Times New Roman"/>
                <w:lang w:eastAsia="ru-RU"/>
              </w:rPr>
              <w:t>ЮУ</w:t>
            </w:r>
          </w:p>
        </w:tc>
        <w:tc>
          <w:tcPr>
            <w:tcW w:w="3686" w:type="dxa"/>
            <w:vAlign w:val="center"/>
          </w:tcPr>
          <w:p w:rsidR="001C778C" w:rsidRPr="001C778C" w:rsidRDefault="001C778C" w:rsidP="00011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1C778C" w:rsidRPr="001C778C" w:rsidRDefault="001C778C" w:rsidP="00011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8" w:type="dxa"/>
            <w:vAlign w:val="center"/>
          </w:tcPr>
          <w:p w:rsidR="001C778C" w:rsidRPr="001C778C" w:rsidRDefault="001C778C" w:rsidP="00011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C778C" w:rsidRPr="001C778C" w:rsidTr="00293B1C">
        <w:trPr>
          <w:trHeight w:val="70"/>
        </w:trPr>
        <w:tc>
          <w:tcPr>
            <w:tcW w:w="1951" w:type="dxa"/>
            <w:vAlign w:val="center"/>
          </w:tcPr>
          <w:p w:rsidR="001C778C" w:rsidRPr="001C778C" w:rsidRDefault="001C778C" w:rsidP="0001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78C">
              <w:rPr>
                <w:rFonts w:ascii="Times New Roman" w:eastAsia="Times New Roman" w:hAnsi="Times New Roman" w:cs="Times New Roman"/>
                <w:lang w:eastAsia="ru-RU"/>
              </w:rPr>
              <w:t>ОФЭОиК</w:t>
            </w:r>
          </w:p>
        </w:tc>
        <w:tc>
          <w:tcPr>
            <w:tcW w:w="3686" w:type="dxa"/>
            <w:vAlign w:val="center"/>
          </w:tcPr>
          <w:p w:rsidR="001C778C" w:rsidRPr="001C778C" w:rsidRDefault="001C778C" w:rsidP="00011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1C778C" w:rsidRPr="001C778C" w:rsidRDefault="001C778C" w:rsidP="00011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8" w:type="dxa"/>
            <w:vAlign w:val="center"/>
          </w:tcPr>
          <w:p w:rsidR="001C778C" w:rsidRPr="001C778C" w:rsidRDefault="001C778C" w:rsidP="00011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317BC" w:rsidRPr="001C778C" w:rsidTr="00293B1C">
        <w:trPr>
          <w:trHeight w:val="70"/>
        </w:trPr>
        <w:tc>
          <w:tcPr>
            <w:tcW w:w="1951" w:type="dxa"/>
            <w:vAlign w:val="center"/>
          </w:tcPr>
          <w:p w:rsidR="008317BC" w:rsidRPr="001C778C" w:rsidRDefault="008317BC" w:rsidP="0001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УИДиРП</w:t>
            </w:r>
            <w:proofErr w:type="spellEnd"/>
          </w:p>
        </w:tc>
        <w:tc>
          <w:tcPr>
            <w:tcW w:w="3686" w:type="dxa"/>
            <w:vAlign w:val="center"/>
          </w:tcPr>
          <w:p w:rsidR="008317BC" w:rsidRPr="001C778C" w:rsidRDefault="008317BC" w:rsidP="00011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8317BC" w:rsidRPr="001C778C" w:rsidRDefault="008317BC" w:rsidP="00011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8" w:type="dxa"/>
            <w:vAlign w:val="center"/>
          </w:tcPr>
          <w:p w:rsidR="008317BC" w:rsidRPr="001C778C" w:rsidRDefault="008317BC" w:rsidP="00011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C778C" w:rsidRPr="001C778C" w:rsidTr="00293B1C">
        <w:trPr>
          <w:trHeight w:val="255"/>
        </w:trPr>
        <w:tc>
          <w:tcPr>
            <w:tcW w:w="1951" w:type="dxa"/>
            <w:vAlign w:val="center"/>
          </w:tcPr>
          <w:p w:rsidR="00293B1C" w:rsidRDefault="001C778C" w:rsidP="0001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78C">
              <w:rPr>
                <w:rFonts w:ascii="Times New Roman" w:eastAsia="Times New Roman" w:hAnsi="Times New Roman" w:cs="Times New Roman"/>
                <w:lang w:eastAsia="ru-RU"/>
              </w:rPr>
              <w:t xml:space="preserve">МКУ «УЖКХ  </w:t>
            </w:r>
          </w:p>
          <w:p w:rsidR="001C778C" w:rsidRPr="001C778C" w:rsidRDefault="001C778C" w:rsidP="0001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78C">
              <w:rPr>
                <w:rFonts w:ascii="Times New Roman" w:eastAsia="Times New Roman" w:hAnsi="Times New Roman" w:cs="Times New Roman"/>
                <w:lang w:eastAsia="ru-RU"/>
              </w:rPr>
              <w:t>г. Когалыма»</w:t>
            </w:r>
          </w:p>
        </w:tc>
        <w:tc>
          <w:tcPr>
            <w:tcW w:w="3686" w:type="dxa"/>
            <w:vAlign w:val="center"/>
          </w:tcPr>
          <w:p w:rsidR="001C778C" w:rsidRPr="001C778C" w:rsidRDefault="001C778C" w:rsidP="00011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1C778C" w:rsidRPr="001C778C" w:rsidRDefault="001C778C" w:rsidP="00011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8" w:type="dxa"/>
            <w:vAlign w:val="center"/>
          </w:tcPr>
          <w:p w:rsidR="001C778C" w:rsidRPr="001C778C" w:rsidRDefault="001C778C" w:rsidP="00011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1C778C" w:rsidRPr="001C778C" w:rsidRDefault="001C778C" w:rsidP="001C778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C778C">
        <w:rPr>
          <w:rFonts w:ascii="Times New Roman" w:eastAsia="Times New Roman" w:hAnsi="Times New Roman" w:cs="Times New Roman"/>
          <w:lang w:eastAsia="ru-RU"/>
        </w:rPr>
        <w:t xml:space="preserve">Подготовлено:    </w:t>
      </w:r>
    </w:p>
    <w:p w:rsidR="001C778C" w:rsidRPr="001C778C" w:rsidRDefault="00293B1C" w:rsidP="001C778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</w:t>
      </w:r>
      <w:r w:rsidR="001C778C" w:rsidRPr="001C778C">
        <w:rPr>
          <w:rFonts w:ascii="Times New Roman" w:eastAsia="Times New Roman" w:hAnsi="Times New Roman" w:cs="Times New Roman"/>
          <w:lang w:eastAsia="ru-RU"/>
        </w:rPr>
        <w:t>едущий инженер ОРЖКХ</w:t>
      </w:r>
      <w:r w:rsidR="001C778C" w:rsidRPr="001C778C">
        <w:rPr>
          <w:rFonts w:ascii="Times New Roman" w:eastAsia="Times New Roman" w:hAnsi="Times New Roman" w:cs="Times New Roman"/>
          <w:lang w:eastAsia="ru-RU"/>
        </w:rPr>
        <w:tab/>
      </w:r>
    </w:p>
    <w:p w:rsidR="001C778C" w:rsidRPr="001C778C" w:rsidRDefault="001C778C" w:rsidP="001C778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C778C">
        <w:rPr>
          <w:rFonts w:ascii="Times New Roman" w:eastAsia="Times New Roman" w:hAnsi="Times New Roman" w:cs="Times New Roman"/>
          <w:lang w:eastAsia="ru-RU"/>
        </w:rPr>
        <w:t>МКУ «УЖКХ г.Когалыма»</w:t>
      </w:r>
      <w:r w:rsidRPr="001C778C">
        <w:rPr>
          <w:rFonts w:ascii="Times New Roman" w:eastAsia="Times New Roman" w:hAnsi="Times New Roman" w:cs="Times New Roman"/>
          <w:lang w:eastAsia="ru-RU"/>
        </w:rPr>
        <w:tab/>
      </w:r>
      <w:r w:rsidRPr="001C778C">
        <w:rPr>
          <w:rFonts w:ascii="Times New Roman" w:eastAsia="Times New Roman" w:hAnsi="Times New Roman" w:cs="Times New Roman"/>
          <w:lang w:eastAsia="ru-RU"/>
        </w:rPr>
        <w:tab/>
      </w:r>
      <w:r w:rsidRPr="001C778C">
        <w:rPr>
          <w:rFonts w:ascii="Times New Roman" w:eastAsia="Times New Roman" w:hAnsi="Times New Roman" w:cs="Times New Roman"/>
          <w:lang w:eastAsia="ru-RU"/>
        </w:rPr>
        <w:tab/>
      </w:r>
      <w:r w:rsidRPr="001C778C">
        <w:rPr>
          <w:rFonts w:ascii="Times New Roman" w:eastAsia="Times New Roman" w:hAnsi="Times New Roman" w:cs="Times New Roman"/>
          <w:lang w:eastAsia="ru-RU"/>
        </w:rPr>
        <w:tab/>
        <w:t xml:space="preserve">  </w:t>
      </w:r>
      <w:r w:rsidRPr="001C778C">
        <w:rPr>
          <w:rFonts w:ascii="Times New Roman" w:eastAsia="Times New Roman" w:hAnsi="Times New Roman" w:cs="Times New Roman"/>
          <w:lang w:eastAsia="ru-RU"/>
        </w:rPr>
        <w:tab/>
      </w:r>
      <w:proofErr w:type="spellStart"/>
      <w:r w:rsidRPr="001C778C">
        <w:rPr>
          <w:rFonts w:ascii="Times New Roman" w:eastAsia="Times New Roman" w:hAnsi="Times New Roman" w:cs="Times New Roman"/>
          <w:lang w:eastAsia="ru-RU"/>
        </w:rPr>
        <w:t>И.А.Цыганкова</w:t>
      </w:r>
      <w:proofErr w:type="spellEnd"/>
    </w:p>
    <w:p w:rsidR="001C778C" w:rsidRPr="001C778C" w:rsidRDefault="001C778C" w:rsidP="001C778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C778C" w:rsidRPr="001C778C" w:rsidRDefault="001C778C" w:rsidP="001C778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1C778C" w:rsidRPr="001C778C" w:rsidSect="00CD35AD">
          <w:headerReference w:type="default" r:id="rId10"/>
          <w:pgSz w:w="11906" w:h="16838" w:code="9"/>
          <w:pgMar w:top="709" w:right="567" w:bottom="1134" w:left="2552" w:header="709" w:footer="709" w:gutter="0"/>
          <w:cols w:space="708"/>
          <w:titlePg/>
          <w:docGrid w:linePitch="360"/>
        </w:sectPr>
      </w:pPr>
      <w:r w:rsidRPr="001C778C">
        <w:rPr>
          <w:rFonts w:ascii="Times New Roman" w:eastAsia="Times New Roman" w:hAnsi="Times New Roman" w:cs="Times New Roman"/>
          <w:lang w:eastAsia="ru-RU"/>
        </w:rPr>
        <w:t xml:space="preserve">Разослать: КФ, УЭ, ЮУ, </w:t>
      </w:r>
      <w:proofErr w:type="spellStart"/>
      <w:r w:rsidRPr="001C778C">
        <w:rPr>
          <w:rFonts w:ascii="Times New Roman" w:eastAsia="Times New Roman" w:hAnsi="Times New Roman" w:cs="Times New Roman"/>
          <w:lang w:eastAsia="ru-RU"/>
        </w:rPr>
        <w:t>УИДиРП</w:t>
      </w:r>
      <w:proofErr w:type="spellEnd"/>
      <w:r w:rsidRPr="001C778C">
        <w:rPr>
          <w:rFonts w:ascii="Times New Roman" w:eastAsia="Times New Roman" w:hAnsi="Times New Roman" w:cs="Times New Roman"/>
          <w:lang w:eastAsia="ru-RU"/>
        </w:rPr>
        <w:t>, ОФЭОиК, МКУ «УЖКХ города Когалыма», МКУ «УОДОМС», МУ «УКС г.Когалыма», МБУ «Коммунспецавтотехника», газета, прокуратура, ООО «Ваш Консультант».</w:t>
      </w:r>
      <w:bookmarkStart w:id="1" w:name="RANGE!A1:L25"/>
      <w:bookmarkEnd w:id="1"/>
    </w:p>
    <w:p w:rsidR="00C95D5E" w:rsidRPr="001C778C" w:rsidRDefault="00C95D5E" w:rsidP="00C95D5E">
      <w:pPr>
        <w:autoSpaceDE w:val="0"/>
        <w:autoSpaceDN w:val="0"/>
        <w:adjustRightInd w:val="0"/>
        <w:spacing w:after="0" w:line="240" w:lineRule="auto"/>
        <w:ind w:firstLine="1190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C778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</w:t>
      </w:r>
      <w:r w:rsidR="00C779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C95D5E" w:rsidRPr="001C778C" w:rsidRDefault="00C95D5E" w:rsidP="00C95D5E">
      <w:pPr>
        <w:autoSpaceDE w:val="0"/>
        <w:autoSpaceDN w:val="0"/>
        <w:adjustRightInd w:val="0"/>
        <w:spacing w:after="0" w:line="240" w:lineRule="auto"/>
        <w:ind w:firstLine="1190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C778C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становлению Администрации</w:t>
      </w:r>
    </w:p>
    <w:p w:rsidR="00C95D5E" w:rsidRPr="001C778C" w:rsidRDefault="00C95D5E" w:rsidP="00C95D5E">
      <w:pPr>
        <w:autoSpaceDE w:val="0"/>
        <w:autoSpaceDN w:val="0"/>
        <w:adjustRightInd w:val="0"/>
        <w:spacing w:after="0" w:line="240" w:lineRule="auto"/>
        <w:ind w:firstLine="1190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C778C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Когалыма</w:t>
      </w:r>
    </w:p>
    <w:p w:rsidR="00C95D5E" w:rsidRPr="001C778C" w:rsidRDefault="00C95D5E" w:rsidP="00C95D5E">
      <w:pPr>
        <w:autoSpaceDE w:val="0"/>
        <w:autoSpaceDN w:val="0"/>
        <w:adjustRightInd w:val="0"/>
        <w:spacing w:after="0" w:line="240" w:lineRule="auto"/>
        <w:ind w:firstLine="1190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C778C">
        <w:rPr>
          <w:rFonts w:ascii="Times New Roman" w:eastAsia="Times New Roman" w:hAnsi="Times New Roman" w:cs="Times New Roman"/>
          <w:sz w:val="26"/>
          <w:szCs w:val="26"/>
          <w:lang w:eastAsia="ru-RU"/>
        </w:rPr>
        <w:t>от                      №</w:t>
      </w:r>
    </w:p>
    <w:p w:rsidR="00C95D5E" w:rsidRPr="001C778C" w:rsidRDefault="00C95D5E" w:rsidP="00C95D5E">
      <w:pPr>
        <w:autoSpaceDE w:val="0"/>
        <w:autoSpaceDN w:val="0"/>
        <w:adjustRightInd w:val="0"/>
        <w:spacing w:after="0" w:line="240" w:lineRule="auto"/>
        <w:ind w:firstLine="1190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C778C" w:rsidRPr="001C778C" w:rsidRDefault="001C778C" w:rsidP="001C778C">
      <w:pPr>
        <w:autoSpaceDE w:val="0"/>
        <w:autoSpaceDN w:val="0"/>
        <w:adjustRightInd w:val="0"/>
        <w:spacing w:after="0" w:line="240" w:lineRule="auto"/>
        <w:ind w:firstLine="1190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C778C" w:rsidRPr="001C778C" w:rsidRDefault="001C778C" w:rsidP="001C778C">
      <w:pPr>
        <w:autoSpaceDE w:val="0"/>
        <w:autoSpaceDN w:val="0"/>
        <w:adjustRightInd w:val="0"/>
        <w:spacing w:after="0" w:line="240" w:lineRule="auto"/>
        <w:ind w:firstLine="1190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C778C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ца 2</w:t>
      </w:r>
    </w:p>
    <w:p w:rsidR="001C778C" w:rsidRDefault="001C778C" w:rsidP="001C77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C778C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ень основных мероприятий муниципальной программы</w:t>
      </w:r>
    </w:p>
    <w:tbl>
      <w:tblPr>
        <w:tblW w:w="1575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8"/>
        <w:gridCol w:w="2127"/>
        <w:gridCol w:w="2126"/>
        <w:gridCol w:w="2551"/>
        <w:gridCol w:w="992"/>
        <w:gridCol w:w="992"/>
        <w:gridCol w:w="851"/>
        <w:gridCol w:w="850"/>
        <w:gridCol w:w="851"/>
        <w:gridCol w:w="850"/>
        <w:gridCol w:w="851"/>
        <w:gridCol w:w="850"/>
        <w:gridCol w:w="851"/>
      </w:tblGrid>
      <w:tr w:rsidR="00C779B8" w:rsidRPr="00C779B8" w:rsidTr="00C779B8">
        <w:trPr>
          <w:trHeight w:val="93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омер основного</w:t>
            </w: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мероприят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ветственный исполнитель/соисполнитель, учреждение, организац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сточники финансирования</w:t>
            </w:r>
          </w:p>
        </w:tc>
        <w:tc>
          <w:tcPr>
            <w:tcW w:w="793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инансовые затраты на реализацию (тыс. рублей)</w:t>
            </w:r>
          </w:p>
        </w:tc>
      </w:tr>
      <w:tr w:rsidR="00C779B8" w:rsidRPr="00C779B8" w:rsidTr="00C779B8">
        <w:trPr>
          <w:trHeight w:val="37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сего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 том числе по годам</w:t>
            </w:r>
          </w:p>
        </w:tc>
      </w:tr>
      <w:tr w:rsidR="00C779B8" w:rsidRPr="00C779B8" w:rsidTr="00C779B8">
        <w:trPr>
          <w:trHeight w:val="117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2019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2020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2021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2022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2023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4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5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6 год</w:t>
            </w:r>
          </w:p>
        </w:tc>
      </w:tr>
      <w:tr w:rsidR="00C779B8" w:rsidRPr="00C779B8" w:rsidTr="00C779B8">
        <w:trPr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C779B8" w:rsidRPr="00C779B8" w:rsidTr="00C779B8">
        <w:trPr>
          <w:trHeight w:val="630"/>
        </w:trPr>
        <w:tc>
          <w:tcPr>
            <w:tcW w:w="157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Цель - Комплексное решение проблем благоустройства и санитарного содержания территории города Когалыма, повышение уровня внешнего благоустройства и создание условий для решения вопросов местного значения</w:t>
            </w:r>
          </w:p>
        </w:tc>
      </w:tr>
      <w:tr w:rsidR="00C779B8" w:rsidRPr="00C779B8" w:rsidTr="00C779B8">
        <w:trPr>
          <w:trHeight w:val="975"/>
        </w:trPr>
        <w:tc>
          <w:tcPr>
            <w:tcW w:w="157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дачи - Организация благоустройства территории города Когалыма, включая озеленение территории и содержание малых архитектурных форм, улучшение условий для активного отдыха и полноценного физического развития детей, обеспечение деятельности муниципальных учреждений для решения вопросов местного значения, повышение уровня благоустройства объектов городского хозяйства и состояния инженерной инфраструктуры города Когалыма</w:t>
            </w:r>
          </w:p>
        </w:tc>
      </w:tr>
      <w:tr w:rsidR="00C779B8" w:rsidRPr="00C779B8" w:rsidTr="00C779B8">
        <w:trPr>
          <w:trHeight w:val="51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1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одержание объектов </w:t>
            </w:r>
            <w:proofErr w:type="gramStart"/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лагоустройства</w:t>
            </w:r>
            <w:proofErr w:type="gramEnd"/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территории города Когалыма, включая озеленение территории и содержание малых архитектурных форм (1,2)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8 101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2 601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7 699,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 614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8 389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3 193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 534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 534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 534,60</w:t>
            </w:r>
          </w:p>
        </w:tc>
      </w:tr>
      <w:tr w:rsidR="00C779B8" w:rsidRPr="00C779B8" w:rsidTr="00C779B8">
        <w:trPr>
          <w:trHeight w:val="51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779B8" w:rsidRPr="00C779B8" w:rsidTr="00C779B8">
        <w:trPr>
          <w:trHeight w:val="1598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редства бюджета Ханты-Мансийского автономного округа – Югры (далее </w:t>
            </w:r>
            <w:proofErr w:type="gramStart"/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б</w:t>
            </w:r>
            <w:proofErr w:type="gramEnd"/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джет ХМАО – Югр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779B8" w:rsidRPr="00C779B8" w:rsidTr="00C779B8">
        <w:trPr>
          <w:trHeight w:val="743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 города Когалы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8 101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2 601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7 699,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 614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8 389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3 193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 534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 534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 534,60</w:t>
            </w:r>
          </w:p>
        </w:tc>
      </w:tr>
      <w:tr w:rsidR="00C779B8" w:rsidRPr="00C779B8" w:rsidTr="00C779B8">
        <w:trPr>
          <w:trHeight w:val="769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779B8" w:rsidRPr="00C779B8" w:rsidTr="00C779B8">
        <w:trPr>
          <w:trHeight w:val="552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1.1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полнение муниципальной работы «Уборка территории и аналогичная деятельность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КУ «УЖКХ г.Когалыма»*/МБУ «КСАТ»**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45 715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376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9 213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3 229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2 903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3 748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748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748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748,20</w:t>
            </w:r>
          </w:p>
        </w:tc>
      </w:tr>
      <w:tr w:rsidR="00C779B8" w:rsidRPr="00C779B8" w:rsidTr="00C779B8">
        <w:trPr>
          <w:trHeight w:val="469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779B8" w:rsidRPr="00C779B8" w:rsidTr="00C779B8">
        <w:trPr>
          <w:trHeight w:val="64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 ХМАО – Юг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779B8" w:rsidRPr="00C779B8" w:rsidTr="00C779B8">
        <w:trPr>
          <w:trHeight w:val="66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 города Когалы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45 715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376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9 213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3 229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2 903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3 748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748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748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748,20</w:t>
            </w:r>
          </w:p>
        </w:tc>
      </w:tr>
      <w:tr w:rsidR="00C779B8" w:rsidRPr="00C779B8" w:rsidTr="00C779B8">
        <w:trPr>
          <w:trHeight w:val="7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779B8" w:rsidRPr="00C779B8" w:rsidTr="00C779B8">
        <w:trPr>
          <w:trHeight w:val="612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1.2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иобретение специализированной техники  для выполнения муниципальной работы «Уборка территории и аналогичная деятельность» (в том числе на условиях лизинга)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КУ «УЖКХ г.Когалыма»/МБУ «КСАТ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7 456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699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699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699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699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658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779B8" w:rsidRPr="00C779B8" w:rsidTr="00C779B8">
        <w:trPr>
          <w:trHeight w:val="432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779B8" w:rsidRPr="00C779B8" w:rsidTr="00C779B8">
        <w:trPr>
          <w:trHeight w:val="67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 ХМАО – Юг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779B8" w:rsidRPr="00C779B8" w:rsidTr="00C779B8">
        <w:trPr>
          <w:trHeight w:val="578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 города Когалы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7 456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699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699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699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699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658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779B8" w:rsidRPr="00C779B8" w:rsidTr="00C779B8">
        <w:trPr>
          <w:trHeight w:val="683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779B8" w:rsidRPr="00C779B8" w:rsidTr="00C779B8">
        <w:trPr>
          <w:trHeight w:val="48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1.3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беспечение очистки и вывоза снега с территории города, в том числе аренда </w:t>
            </w: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транспортных средств, в целях вывоза снега с территории города Когалыма сверх муниципального задания, ввиду отсутствия технических возможностей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Всег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4 929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525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 786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 684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 786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 786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86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86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86,40</w:t>
            </w:r>
          </w:p>
        </w:tc>
      </w:tr>
      <w:tr w:rsidR="00C779B8" w:rsidRPr="00C779B8" w:rsidTr="00C779B8">
        <w:trPr>
          <w:trHeight w:val="398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779B8" w:rsidRPr="00C779B8" w:rsidTr="00C779B8">
        <w:trPr>
          <w:trHeight w:val="63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 ХМАО – Юг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779B8" w:rsidRPr="00C779B8" w:rsidTr="00C779B8">
        <w:trPr>
          <w:trHeight w:val="732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 города Когалы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4 929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525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 786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 684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 786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 786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86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86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86,40</w:t>
            </w:r>
          </w:p>
        </w:tc>
      </w:tr>
      <w:tr w:rsidR="00C779B8" w:rsidRPr="00C779B8" w:rsidTr="00C779B8">
        <w:trPr>
          <w:trHeight w:val="683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779B8" w:rsidRPr="00C779B8" w:rsidTr="00C779B8">
        <w:trPr>
          <w:trHeight w:val="671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КУ «УЖКХ г.Когалыма»/МБУ «КСАТ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8 304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150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 286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 935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 786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 786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86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86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86,40</w:t>
            </w:r>
          </w:p>
        </w:tc>
      </w:tr>
      <w:tr w:rsidR="00C779B8" w:rsidRPr="00C779B8" w:rsidTr="00C779B8">
        <w:trPr>
          <w:trHeight w:val="432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779B8" w:rsidRPr="00C779B8" w:rsidTr="00C779B8">
        <w:trPr>
          <w:trHeight w:val="66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 ХМАО – Юг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779B8" w:rsidRPr="00C779B8" w:rsidTr="00C779B8">
        <w:trPr>
          <w:trHeight w:val="649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 города Когалы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8 304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150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 286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 935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 786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 786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86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86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86,40</w:t>
            </w:r>
          </w:p>
        </w:tc>
      </w:tr>
      <w:tr w:rsidR="00C779B8" w:rsidRPr="00C779B8" w:rsidTr="00C779B8">
        <w:trPr>
          <w:trHeight w:val="792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779B8" w:rsidRPr="00C779B8" w:rsidTr="00C779B8">
        <w:trPr>
          <w:trHeight w:val="503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КУ «УЖКХ г.Когалыма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624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375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749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779B8" w:rsidRPr="00C779B8" w:rsidTr="00C779B8">
        <w:trPr>
          <w:trHeight w:val="503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779B8" w:rsidRPr="00C779B8" w:rsidTr="00C779B8">
        <w:trPr>
          <w:trHeight w:val="70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 ХМАО – Юг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779B8" w:rsidRPr="00C779B8" w:rsidTr="00C779B8">
        <w:trPr>
          <w:trHeight w:val="698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 города Когалы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624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375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749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779B8" w:rsidRPr="00C779B8" w:rsidTr="00C779B8">
        <w:trPr>
          <w:trHeight w:val="66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779B8" w:rsidRPr="00C779B8" w:rsidTr="00C779B8">
        <w:trPr>
          <w:trHeight w:val="409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2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рганизация освещения территорий города </w:t>
            </w: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Когалыма (3,14), в  том числе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МКУ «УЖКХ г.Когалыма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9 618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5 900,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 128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 532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2 411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2 411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411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411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411,20</w:t>
            </w:r>
          </w:p>
        </w:tc>
      </w:tr>
      <w:tr w:rsidR="00C779B8" w:rsidRPr="00C779B8" w:rsidTr="00C779B8">
        <w:trPr>
          <w:trHeight w:val="432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779B8" w:rsidRPr="00C779B8" w:rsidTr="00C779B8">
        <w:trPr>
          <w:trHeight w:val="61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 ХМАО – Юг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779B8" w:rsidRPr="00C779B8" w:rsidTr="00C779B8">
        <w:trPr>
          <w:trHeight w:val="732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 города Когалы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8 426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4 709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 128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 532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2 411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2 411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411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411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411,20</w:t>
            </w:r>
          </w:p>
        </w:tc>
      </w:tr>
      <w:tr w:rsidR="00C779B8" w:rsidRPr="00C779B8" w:rsidTr="00C779B8">
        <w:trPr>
          <w:trHeight w:val="638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91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91,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779B8" w:rsidRPr="00C779B8" w:rsidTr="00C779B8">
        <w:trPr>
          <w:trHeight w:val="383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2.1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сполнение обязательств по энергосервисным контрактам по энергосбережению и повышению энергетической эффективности объектов наружного (уличного) освещения города Когалыма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КУ «УЖКХ г.Когалыма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1 159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21,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526,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526,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526,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26,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26,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04,83</w:t>
            </w:r>
          </w:p>
        </w:tc>
      </w:tr>
      <w:tr w:rsidR="00C779B8" w:rsidRPr="00C779B8" w:rsidTr="00C779B8">
        <w:trPr>
          <w:trHeight w:val="432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779B8" w:rsidRPr="00C779B8" w:rsidTr="00C779B8">
        <w:trPr>
          <w:trHeight w:val="66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 ХМАО – Юг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779B8" w:rsidRPr="00C779B8" w:rsidTr="00C779B8">
        <w:trPr>
          <w:trHeight w:val="66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 города Когалы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1 159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21,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526,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526,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526,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26,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26,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04,83</w:t>
            </w:r>
          </w:p>
        </w:tc>
      </w:tr>
      <w:tr w:rsidR="00C779B8" w:rsidRPr="00C779B8" w:rsidTr="00C779B8">
        <w:trPr>
          <w:trHeight w:val="612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779B8" w:rsidRPr="00C779B8" w:rsidTr="00C779B8">
        <w:trPr>
          <w:trHeight w:val="623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3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рганизация ритуальных услуг и содержание мест захоронения (4,5,6)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КУ «УЖКХ г.Когалыма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783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109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695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721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251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251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51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51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51,30</w:t>
            </w:r>
          </w:p>
        </w:tc>
      </w:tr>
      <w:tr w:rsidR="00C779B8" w:rsidRPr="00C779B8" w:rsidTr="00C779B8">
        <w:trPr>
          <w:trHeight w:val="492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779B8" w:rsidRPr="00C779B8" w:rsidTr="00C779B8">
        <w:trPr>
          <w:trHeight w:val="61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 ХМАО – Юг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779B8" w:rsidRPr="00C779B8" w:rsidTr="00C779B8">
        <w:trPr>
          <w:trHeight w:val="64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 города Когалы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783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109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695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721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251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251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51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51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51,30</w:t>
            </w:r>
          </w:p>
        </w:tc>
      </w:tr>
      <w:tr w:rsidR="00C779B8" w:rsidRPr="00C779B8" w:rsidTr="00C779B8">
        <w:trPr>
          <w:trHeight w:val="769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779B8" w:rsidRPr="00C779B8" w:rsidTr="00C779B8">
        <w:trPr>
          <w:trHeight w:val="48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4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оздание новых мест для отдыха и </w:t>
            </w: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физического развития горожан (7)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 xml:space="preserve">МКУ «УЖКХ г.Когалыма»/МБУ </w:t>
            </w: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«КСАТ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8 896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753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5 142,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 </w:t>
            </w: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 </w:t>
            </w: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0,00</w:t>
            </w:r>
          </w:p>
        </w:tc>
      </w:tr>
      <w:tr w:rsidR="00C779B8" w:rsidRPr="00C779B8" w:rsidTr="00C779B8">
        <w:trPr>
          <w:trHeight w:val="432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779B8" w:rsidRPr="00C779B8" w:rsidTr="00C779B8">
        <w:trPr>
          <w:trHeight w:val="63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 ХМАО – Юг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779B8" w:rsidRPr="00C779B8" w:rsidTr="00C779B8">
        <w:trPr>
          <w:trHeight w:val="758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 города Когалы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 105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753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1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0</w:t>
            </w:r>
          </w:p>
        </w:tc>
      </w:tr>
      <w:tr w:rsidR="00C779B8" w:rsidRPr="00C779B8" w:rsidTr="00C779B8">
        <w:trPr>
          <w:trHeight w:val="709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 790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 790,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779B8" w:rsidRPr="00C779B8" w:rsidTr="00C779B8">
        <w:trPr>
          <w:trHeight w:val="492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5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еспечение деятельности муниципального казённого учреждения «Управление жилищно-коммунального хозяйства города Когалыма» по реализации полномочий Администрации города Когалыма  (8)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КУ «УЖКХ г.Когалыма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5 646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335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192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754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 830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 383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383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383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383,20</w:t>
            </w:r>
          </w:p>
        </w:tc>
      </w:tr>
      <w:tr w:rsidR="00C779B8" w:rsidRPr="00C779B8" w:rsidTr="00C779B8">
        <w:trPr>
          <w:trHeight w:val="443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779B8" w:rsidRPr="00C779B8" w:rsidTr="00C779B8">
        <w:trPr>
          <w:trHeight w:val="67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 ХМАО – Юг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779B8" w:rsidRPr="00C779B8" w:rsidTr="00C779B8">
        <w:trPr>
          <w:trHeight w:val="638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 города Когалы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5 646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335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192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754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 830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 383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383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383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383,20</w:t>
            </w:r>
          </w:p>
        </w:tc>
      </w:tr>
      <w:tr w:rsidR="00C779B8" w:rsidRPr="00C779B8" w:rsidTr="00C779B8">
        <w:trPr>
          <w:trHeight w:val="589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779B8" w:rsidRPr="00C779B8" w:rsidTr="00C779B8">
        <w:trPr>
          <w:trHeight w:val="563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6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существление иных функций, необходимых для реализации возложенных на муниципальное  казённое учреждение «Управление жилищно-коммунального </w:t>
            </w: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хозяйства города Когалыма» полномочий Администрации города Когалыма (9)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МКУ «УЖКХ г.Когалыма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 388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450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666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51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51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51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51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51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51,10</w:t>
            </w:r>
          </w:p>
        </w:tc>
      </w:tr>
      <w:tr w:rsidR="00C779B8" w:rsidRPr="00C779B8" w:rsidTr="00C779B8">
        <w:trPr>
          <w:trHeight w:val="54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779B8" w:rsidRPr="00C779B8" w:rsidTr="00C779B8">
        <w:trPr>
          <w:trHeight w:val="61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 ХМАО – Юг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005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540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11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92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92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92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,20</w:t>
            </w:r>
          </w:p>
        </w:tc>
      </w:tr>
      <w:tr w:rsidR="00C779B8" w:rsidRPr="00C779B8" w:rsidTr="00C779B8">
        <w:trPr>
          <w:trHeight w:val="66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 города Когалы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383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 909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720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58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58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58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8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8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8,90</w:t>
            </w:r>
          </w:p>
        </w:tc>
      </w:tr>
      <w:tr w:rsidR="00C779B8" w:rsidRPr="00C779B8" w:rsidTr="00C779B8">
        <w:trPr>
          <w:trHeight w:val="130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 города Когалыма (неиспользованные остатки прошлых ле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434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434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779B8" w:rsidRPr="00C779B8" w:rsidTr="00C779B8">
        <w:trPr>
          <w:trHeight w:val="66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779B8" w:rsidRPr="00C779B8" w:rsidTr="00C779B8">
        <w:trPr>
          <w:trHeight w:val="469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7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держание, ремонт и реконструкция объектов благоустройства на территории города Когалыма (10,11,13)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7 239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 161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926,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858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858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858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58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58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58,70</w:t>
            </w:r>
          </w:p>
        </w:tc>
      </w:tr>
      <w:tr w:rsidR="00C779B8" w:rsidRPr="00C779B8" w:rsidTr="00C779B8">
        <w:trPr>
          <w:trHeight w:val="338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779B8" w:rsidRPr="00C779B8" w:rsidTr="00C779B8">
        <w:trPr>
          <w:trHeight w:val="63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 ХМАО – Юг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779B8" w:rsidRPr="00C779B8" w:rsidTr="00C779B8">
        <w:trPr>
          <w:trHeight w:val="66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 города Когалы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7 239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 161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926,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858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858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858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58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58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58,70</w:t>
            </w:r>
          </w:p>
        </w:tc>
      </w:tr>
      <w:tr w:rsidR="00C779B8" w:rsidRPr="00C779B8" w:rsidTr="00C779B8">
        <w:trPr>
          <w:trHeight w:val="66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779B8" w:rsidRPr="00C779B8" w:rsidTr="00C779B8">
        <w:trPr>
          <w:trHeight w:val="443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7.1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Благоустройство дворовых территорий </w:t>
            </w:r>
            <w:proofErr w:type="gramStart"/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( </w:t>
            </w:r>
            <w:proofErr w:type="gramEnd"/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 том числе пешеходные  переходы, пешеходные дорожки) (10,11,13)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КУ «УЖКХ г.Когалыма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6 576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 737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686,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858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858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858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58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58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58,70</w:t>
            </w:r>
          </w:p>
        </w:tc>
      </w:tr>
      <w:tr w:rsidR="00C779B8" w:rsidRPr="00C779B8" w:rsidTr="00C779B8">
        <w:trPr>
          <w:trHeight w:val="458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779B8" w:rsidRPr="00C779B8" w:rsidTr="00C779B8">
        <w:trPr>
          <w:trHeight w:val="63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 ХМАО – Юг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779B8" w:rsidRPr="00C779B8" w:rsidTr="00C779B8">
        <w:trPr>
          <w:trHeight w:val="66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 города Когалы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6 576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 737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686,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858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858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858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58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58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58,70</w:t>
            </w:r>
          </w:p>
        </w:tc>
      </w:tr>
      <w:tr w:rsidR="00C779B8" w:rsidRPr="00C779B8" w:rsidTr="00C779B8">
        <w:trPr>
          <w:trHeight w:val="743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779B8" w:rsidRPr="00C779B8" w:rsidTr="00C779B8">
        <w:trPr>
          <w:trHeight w:val="503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7.2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лагоустройство общественных территорий (13)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63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23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779B8" w:rsidRPr="00C779B8" w:rsidTr="00C779B8">
        <w:trPr>
          <w:trHeight w:val="552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779B8" w:rsidRPr="00C779B8" w:rsidTr="00C779B8">
        <w:trPr>
          <w:trHeight w:val="61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 ХМАО – Юг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779B8" w:rsidRPr="00C779B8" w:rsidTr="00C779B8">
        <w:trPr>
          <w:trHeight w:val="743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 города Когалы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63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23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779B8" w:rsidRPr="00C779B8" w:rsidTr="00C779B8">
        <w:trPr>
          <w:trHeight w:val="743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779B8" w:rsidRPr="00C779B8" w:rsidTr="00C779B8">
        <w:trPr>
          <w:trHeight w:val="372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 «УКС г.Когалыма»***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3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3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779B8" w:rsidRPr="00C779B8" w:rsidTr="00C779B8">
        <w:trPr>
          <w:trHeight w:val="469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779B8" w:rsidRPr="00C779B8" w:rsidTr="00C779B8">
        <w:trPr>
          <w:trHeight w:val="58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 ХМАО – Юг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779B8" w:rsidRPr="00C779B8" w:rsidTr="00C779B8">
        <w:trPr>
          <w:trHeight w:val="6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 города Когалы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3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3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779B8" w:rsidRPr="00C779B8" w:rsidTr="00C779B8">
        <w:trPr>
          <w:trHeight w:val="623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779B8" w:rsidRPr="00C779B8" w:rsidTr="00C779B8">
        <w:trPr>
          <w:trHeight w:val="398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КУ «УЖКХ г.Когалыма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39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9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779B8" w:rsidRPr="00C779B8" w:rsidTr="00C779B8">
        <w:trPr>
          <w:trHeight w:val="36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779B8" w:rsidRPr="00C779B8" w:rsidTr="00C779B8">
        <w:trPr>
          <w:trHeight w:val="58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 ХМАО – Юг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779B8" w:rsidRPr="00C779B8" w:rsidTr="00C779B8">
        <w:trPr>
          <w:trHeight w:val="612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 города Когалы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39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9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779B8" w:rsidRPr="00C779B8" w:rsidTr="00C779B8">
        <w:trPr>
          <w:trHeight w:val="66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779B8" w:rsidRPr="00C779B8" w:rsidTr="00C779B8">
        <w:trPr>
          <w:trHeight w:val="458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8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рхитектурная подсветка улиц,  зданий, сооружений и жилых домов, расположенных на территории города Когалыма (12)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КУ «УЖКХ г.Когалыма»/ОАи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9 801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 664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 137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779B8" w:rsidRPr="00C779B8" w:rsidTr="00C779B8">
        <w:trPr>
          <w:trHeight w:val="409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779B8" w:rsidRPr="00C779B8" w:rsidTr="00C779B8">
        <w:trPr>
          <w:trHeight w:val="64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 ХМАО – Юг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779B8" w:rsidRPr="00C779B8" w:rsidTr="00C779B8">
        <w:trPr>
          <w:trHeight w:val="743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 города Когалы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801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664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37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779B8" w:rsidRPr="00C779B8" w:rsidTr="00C779B8">
        <w:trPr>
          <w:trHeight w:val="743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779B8" w:rsidRPr="00C779B8" w:rsidTr="00C779B8">
        <w:trPr>
          <w:trHeight w:val="48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того по задачам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454 476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5 977,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2 589,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 432,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 692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9 048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 390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 390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 390,10</w:t>
            </w:r>
          </w:p>
        </w:tc>
      </w:tr>
      <w:tr w:rsidR="00C779B8" w:rsidRPr="00C779B8" w:rsidTr="00C779B8">
        <w:trPr>
          <w:trHeight w:val="48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779B8" w:rsidRPr="00C779B8" w:rsidTr="00C779B8">
        <w:trPr>
          <w:trHeight w:val="67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 ХМАО – Юг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 005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540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11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92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92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92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,20</w:t>
            </w:r>
          </w:p>
        </w:tc>
      </w:tr>
      <w:tr w:rsidR="00C779B8" w:rsidRPr="00C779B8" w:rsidTr="00C779B8">
        <w:trPr>
          <w:trHeight w:val="683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 города Когалы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43 488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6 245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3 852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2 440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2 700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8 056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 397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 397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 397,90</w:t>
            </w:r>
          </w:p>
        </w:tc>
      </w:tr>
      <w:tr w:rsidR="00C779B8" w:rsidRPr="00C779B8" w:rsidTr="00C779B8">
        <w:trPr>
          <w:trHeight w:val="13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 города Когалыма (неиспользованные остатки прошлых ле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434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434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779B8" w:rsidRPr="00C779B8" w:rsidTr="00C779B8">
        <w:trPr>
          <w:trHeight w:val="769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5 982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 191,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4 790,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779B8" w:rsidRPr="00C779B8" w:rsidTr="00C779B8">
        <w:trPr>
          <w:trHeight w:val="48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сего по муниципальной Программе, в том числе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454 476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5 977,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2 589,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 432,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 692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9 048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 390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 390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 390,10</w:t>
            </w:r>
          </w:p>
        </w:tc>
      </w:tr>
      <w:tr w:rsidR="00C779B8" w:rsidRPr="00C779B8" w:rsidTr="00C779B8">
        <w:trPr>
          <w:trHeight w:val="48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779B8" w:rsidRPr="00C779B8" w:rsidTr="00C779B8">
        <w:trPr>
          <w:trHeight w:val="63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 ХМАО – Юг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 005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540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11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92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92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92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,20</w:t>
            </w:r>
          </w:p>
        </w:tc>
      </w:tr>
      <w:tr w:rsidR="00C779B8" w:rsidRPr="00C779B8" w:rsidTr="00C779B8">
        <w:trPr>
          <w:trHeight w:val="683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 города Когалы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43 488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6 245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3 852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2 440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2 700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8 056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 397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 397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 397,90</w:t>
            </w:r>
          </w:p>
        </w:tc>
      </w:tr>
      <w:tr w:rsidR="00C779B8" w:rsidRPr="00C779B8" w:rsidTr="00C779B8">
        <w:trPr>
          <w:trHeight w:val="130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 города Когалыма (неиспользованные остатки прошлых ле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434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434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779B8" w:rsidRPr="00C779B8" w:rsidTr="00C779B8">
        <w:trPr>
          <w:trHeight w:val="769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5 982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 191,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4 790,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779B8" w:rsidRPr="00C779B8" w:rsidTr="00C779B8">
        <w:trPr>
          <w:trHeight w:val="42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3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3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779B8" w:rsidRPr="00C779B8" w:rsidTr="00C779B8">
        <w:trPr>
          <w:trHeight w:val="432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779B8" w:rsidRPr="00C779B8" w:rsidTr="00C779B8">
        <w:trPr>
          <w:trHeight w:val="64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 ХМАО – Юг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779B8" w:rsidRPr="00C779B8" w:rsidTr="00C779B8">
        <w:trPr>
          <w:trHeight w:val="683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 города Когалы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3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3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779B8" w:rsidRPr="00C779B8" w:rsidTr="00C779B8">
        <w:trPr>
          <w:trHeight w:val="769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779B8" w:rsidRPr="00C779B8" w:rsidTr="00C779B8">
        <w:trPr>
          <w:trHeight w:val="432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ие расходы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454 352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5 854,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9 154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 432,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 692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9 048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 390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 390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 390,10</w:t>
            </w:r>
          </w:p>
        </w:tc>
      </w:tr>
      <w:tr w:rsidR="00C779B8" w:rsidRPr="00C779B8" w:rsidTr="00C779B8">
        <w:trPr>
          <w:trHeight w:val="518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779B8" w:rsidRPr="00C779B8" w:rsidTr="00C779B8">
        <w:trPr>
          <w:trHeight w:val="61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 ХМАО – Юг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 005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540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11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92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92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92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,20</w:t>
            </w:r>
          </w:p>
        </w:tc>
      </w:tr>
      <w:tr w:rsidR="00C779B8" w:rsidRPr="00C779B8" w:rsidTr="00C779B8">
        <w:trPr>
          <w:trHeight w:val="709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 города Когалы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43 365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6 122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3 852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2 440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2 700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8 056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 397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 397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 397,90</w:t>
            </w:r>
          </w:p>
        </w:tc>
      </w:tr>
      <w:tr w:rsidR="00C779B8" w:rsidRPr="00C779B8" w:rsidTr="00C779B8">
        <w:trPr>
          <w:trHeight w:val="698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5 982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 191,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4 790,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779B8" w:rsidRPr="00C779B8" w:rsidTr="00C779B8">
        <w:trPr>
          <w:trHeight w:val="39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 том числе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79B8" w:rsidRPr="00C779B8" w:rsidTr="00C779B8">
        <w:trPr>
          <w:trHeight w:val="48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ветственный исполнитель</w:t>
            </w: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(МКУ «УЖКХ города Когалыма»)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2 849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6 963,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5 028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 567,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 303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 855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855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855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855,50</w:t>
            </w:r>
          </w:p>
        </w:tc>
      </w:tr>
      <w:tr w:rsidR="00C779B8" w:rsidRPr="00C779B8" w:rsidTr="00C779B8">
        <w:trPr>
          <w:trHeight w:val="48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779B8" w:rsidRPr="00C779B8" w:rsidTr="00C779B8">
        <w:trPr>
          <w:trHeight w:val="66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 ХМАО – Юг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005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540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11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92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92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92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,20</w:t>
            </w:r>
          </w:p>
        </w:tc>
      </w:tr>
      <w:tr w:rsidR="00C779B8" w:rsidRPr="00C779B8" w:rsidTr="00C779B8">
        <w:trPr>
          <w:trHeight w:val="709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 города Когалы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35 861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1 231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6 291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4 575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4 310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4 863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863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863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863,30</w:t>
            </w:r>
          </w:p>
        </w:tc>
      </w:tr>
      <w:tr w:rsidR="00C779B8" w:rsidRPr="00C779B8" w:rsidTr="00C779B8">
        <w:trPr>
          <w:trHeight w:val="124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 города Когалыма (неиспользованные остатки прошлых ле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434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434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779B8" w:rsidRPr="00C779B8" w:rsidTr="00C779B8">
        <w:trPr>
          <w:trHeight w:val="852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5 982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91,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 790,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779B8" w:rsidRPr="00C779B8" w:rsidTr="00C779B8">
        <w:trPr>
          <w:trHeight w:val="45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исполнитель 1</w:t>
            </w: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(МБУ «КСАТ»)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1 701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 226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6 423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7 864,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8 389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3 193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 534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 534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 534,60</w:t>
            </w:r>
          </w:p>
        </w:tc>
      </w:tr>
      <w:tr w:rsidR="00C779B8" w:rsidRPr="00C779B8" w:rsidTr="00C779B8">
        <w:trPr>
          <w:trHeight w:val="57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779B8" w:rsidRPr="00C779B8" w:rsidTr="00C779B8">
        <w:trPr>
          <w:trHeight w:val="63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 ХМАО – Юг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779B8" w:rsidRPr="00C779B8" w:rsidTr="00C779B8">
        <w:trPr>
          <w:trHeight w:val="7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 города Когалы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1 701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 226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6 423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7 864,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8 389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3 193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 534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 534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 534,60</w:t>
            </w:r>
          </w:p>
        </w:tc>
      </w:tr>
      <w:tr w:rsidR="00C779B8" w:rsidRPr="00C779B8" w:rsidTr="00C779B8">
        <w:trPr>
          <w:trHeight w:val="818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779B8" w:rsidRPr="00C779B8" w:rsidTr="00C779B8">
        <w:trPr>
          <w:trHeight w:val="638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исполнитель 2</w:t>
            </w: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(МУ «УКС города Когалыма»)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3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3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779B8" w:rsidRPr="00C779B8" w:rsidTr="00C779B8">
        <w:trPr>
          <w:trHeight w:val="563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779B8" w:rsidRPr="00C779B8" w:rsidTr="00C779B8">
        <w:trPr>
          <w:trHeight w:val="63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 ХМАО – Юг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779B8" w:rsidRPr="00C779B8" w:rsidTr="00C779B8">
        <w:trPr>
          <w:trHeight w:val="7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 города Когалы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3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3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779B8" w:rsidRPr="00C779B8" w:rsidTr="00C779B8">
        <w:trPr>
          <w:trHeight w:val="79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779B8" w:rsidRPr="00C779B8" w:rsidTr="00C779B8">
        <w:trPr>
          <w:trHeight w:val="503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исполнитель 3</w:t>
            </w: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(ОАиГ)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9 801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 664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 137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779B8" w:rsidRPr="00C779B8" w:rsidTr="00C779B8">
        <w:trPr>
          <w:trHeight w:val="503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779B8" w:rsidRPr="00C779B8" w:rsidTr="00C779B8">
        <w:trPr>
          <w:trHeight w:val="61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 ХМАО – Юг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779B8" w:rsidRPr="00C779B8" w:rsidTr="00C779B8">
        <w:trPr>
          <w:trHeight w:val="698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 города Когалы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801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664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37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779B8" w:rsidRPr="00C779B8" w:rsidTr="00C779B8">
        <w:trPr>
          <w:trHeight w:val="7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B8" w:rsidRPr="00C779B8" w:rsidRDefault="00C779B8" w:rsidP="00C7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C779B8" w:rsidRDefault="00C779B8" w:rsidP="002261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78C" w:rsidRPr="00226164" w:rsidRDefault="001C778C" w:rsidP="002261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6164">
        <w:rPr>
          <w:rFonts w:ascii="Times New Roman" w:eastAsia="Times New Roman" w:hAnsi="Times New Roman" w:cs="Times New Roman"/>
          <w:sz w:val="24"/>
          <w:szCs w:val="24"/>
          <w:lang w:eastAsia="ru-RU"/>
        </w:rPr>
        <w:t>* Муниципальное казенное учреждение «Управление жилищно-коммунального хозяйства города Когалыма»</w:t>
      </w:r>
    </w:p>
    <w:p w:rsidR="001C778C" w:rsidRPr="00226164" w:rsidRDefault="001C778C" w:rsidP="002261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6164">
        <w:rPr>
          <w:rFonts w:ascii="Times New Roman" w:eastAsia="Times New Roman" w:hAnsi="Times New Roman" w:cs="Times New Roman"/>
          <w:sz w:val="24"/>
          <w:szCs w:val="24"/>
          <w:lang w:eastAsia="ru-RU"/>
        </w:rPr>
        <w:t>** Муниципальное бюджетное учреждение «Коммунспецавтотехника»</w:t>
      </w:r>
    </w:p>
    <w:p w:rsidR="00760EBC" w:rsidRDefault="001C778C" w:rsidP="002261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6164">
        <w:rPr>
          <w:rFonts w:ascii="Times New Roman" w:eastAsia="Times New Roman" w:hAnsi="Times New Roman" w:cs="Times New Roman"/>
          <w:sz w:val="24"/>
          <w:szCs w:val="24"/>
          <w:lang w:eastAsia="ru-RU"/>
        </w:rPr>
        <w:t>*** Муниципальное казенное учреждение «Управление капитальным строительством города Когалыма»</w:t>
      </w:r>
    </w:p>
    <w:p w:rsidR="001C778C" w:rsidRPr="00226164" w:rsidRDefault="001C778C" w:rsidP="002261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6164">
        <w:rPr>
          <w:rFonts w:ascii="Times New Roman" w:eastAsia="Times New Roman" w:hAnsi="Times New Roman" w:cs="Times New Roman"/>
          <w:sz w:val="24"/>
          <w:szCs w:val="24"/>
          <w:lang w:eastAsia="ru-RU"/>
        </w:rPr>
        <w:t>**** Отдел архитектуры и градостроительства Администрации города Когалыма</w:t>
      </w:r>
    </w:p>
    <w:p w:rsidR="007C6FD8" w:rsidRPr="001C778C" w:rsidRDefault="007C6FD8" w:rsidP="001C778C">
      <w:pPr>
        <w:spacing w:after="0" w:line="240" w:lineRule="auto"/>
        <w:ind w:hanging="1276"/>
        <w:rPr>
          <w:rFonts w:ascii="Times New Roman" w:hAnsi="Times New Roman" w:cs="Times New Roman"/>
          <w:lang w:eastAsia="ru-RU"/>
        </w:rPr>
      </w:pPr>
    </w:p>
    <w:sectPr w:rsidR="007C6FD8" w:rsidRPr="001C778C" w:rsidSect="00C779B8">
      <w:pgSz w:w="16838" w:h="11906" w:orient="landscape" w:code="9"/>
      <w:pgMar w:top="567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9B8" w:rsidRDefault="00C779B8">
      <w:pPr>
        <w:spacing w:after="0" w:line="240" w:lineRule="auto"/>
      </w:pPr>
      <w:r>
        <w:separator/>
      </w:r>
    </w:p>
  </w:endnote>
  <w:endnote w:type="continuationSeparator" w:id="0">
    <w:p w:rsidR="00C779B8" w:rsidRDefault="00C779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9B8" w:rsidRDefault="00C779B8">
      <w:pPr>
        <w:spacing w:after="0" w:line="240" w:lineRule="auto"/>
      </w:pPr>
      <w:r>
        <w:separator/>
      </w:r>
    </w:p>
  </w:footnote>
  <w:footnote w:type="continuationSeparator" w:id="0">
    <w:p w:rsidR="00C779B8" w:rsidRDefault="00C779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6486096"/>
      <w:docPartObj>
        <w:docPartGallery w:val="Page Numbers (Top of Page)"/>
        <w:docPartUnique/>
      </w:docPartObj>
    </w:sdtPr>
    <w:sdtContent>
      <w:p w:rsidR="00C779B8" w:rsidRDefault="00C779B8" w:rsidP="001C778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35AD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122C3"/>
    <w:multiLevelType w:val="multilevel"/>
    <w:tmpl w:val="30F80280"/>
    <w:lvl w:ilvl="0">
      <w:start w:val="1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">
    <w:nsid w:val="120D2EF5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8A53441"/>
    <w:multiLevelType w:val="multilevel"/>
    <w:tmpl w:val="97F89AA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eastAsia="Calibri" w:hint="default"/>
      </w:rPr>
    </w:lvl>
  </w:abstractNum>
  <w:abstractNum w:abstractNumId="3">
    <w:nsid w:val="1F121E3A"/>
    <w:multiLevelType w:val="multilevel"/>
    <w:tmpl w:val="97F89AA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eastAsia="Calibri" w:hint="default"/>
      </w:rPr>
    </w:lvl>
  </w:abstractNum>
  <w:abstractNum w:abstractNumId="4">
    <w:nsid w:val="1F582273"/>
    <w:multiLevelType w:val="multilevel"/>
    <w:tmpl w:val="78B665C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5">
    <w:nsid w:val="467E18A3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DE92EC3"/>
    <w:multiLevelType w:val="hybridMultilevel"/>
    <w:tmpl w:val="53A8E4B2"/>
    <w:lvl w:ilvl="0" w:tplc="E766C62E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557838"/>
    <w:multiLevelType w:val="hybridMultilevel"/>
    <w:tmpl w:val="1F905C28"/>
    <w:lvl w:ilvl="0" w:tplc="94C03386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8F91D7F"/>
    <w:multiLevelType w:val="multilevel"/>
    <w:tmpl w:val="177E9F92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96" w:hanging="996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04" w:hanging="996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9">
    <w:nsid w:val="69830191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9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9F2"/>
    <w:rsid w:val="000004E9"/>
    <w:rsid w:val="00011FA5"/>
    <w:rsid w:val="00030C67"/>
    <w:rsid w:val="00047917"/>
    <w:rsid w:val="00077634"/>
    <w:rsid w:val="000B1F4C"/>
    <w:rsid w:val="00153623"/>
    <w:rsid w:val="0016472B"/>
    <w:rsid w:val="001930DB"/>
    <w:rsid w:val="001B4C48"/>
    <w:rsid w:val="001C778C"/>
    <w:rsid w:val="001F49F0"/>
    <w:rsid w:val="00226164"/>
    <w:rsid w:val="0025711D"/>
    <w:rsid w:val="00257AE5"/>
    <w:rsid w:val="002653C7"/>
    <w:rsid w:val="00266260"/>
    <w:rsid w:val="00267759"/>
    <w:rsid w:val="00293B1C"/>
    <w:rsid w:val="002B2ABD"/>
    <w:rsid w:val="002C1E57"/>
    <w:rsid w:val="002D0B89"/>
    <w:rsid w:val="002D451E"/>
    <w:rsid w:val="002F6B54"/>
    <w:rsid w:val="003247ED"/>
    <w:rsid w:val="003533C2"/>
    <w:rsid w:val="003766E4"/>
    <w:rsid w:val="003A634A"/>
    <w:rsid w:val="003A67A7"/>
    <w:rsid w:val="003A67F4"/>
    <w:rsid w:val="003D6E40"/>
    <w:rsid w:val="0042234D"/>
    <w:rsid w:val="0044158A"/>
    <w:rsid w:val="004825EC"/>
    <w:rsid w:val="0048581D"/>
    <w:rsid w:val="00490AF6"/>
    <w:rsid w:val="004B6CA3"/>
    <w:rsid w:val="004D5461"/>
    <w:rsid w:val="00532D16"/>
    <w:rsid w:val="005548D4"/>
    <w:rsid w:val="0056537E"/>
    <w:rsid w:val="0057124B"/>
    <w:rsid w:val="00580993"/>
    <w:rsid w:val="005864AD"/>
    <w:rsid w:val="005A53C9"/>
    <w:rsid w:val="005A6BA8"/>
    <w:rsid w:val="005C53E8"/>
    <w:rsid w:val="005D6953"/>
    <w:rsid w:val="00610DCD"/>
    <w:rsid w:val="00644C89"/>
    <w:rsid w:val="0065410C"/>
    <w:rsid w:val="00656513"/>
    <w:rsid w:val="0065660B"/>
    <w:rsid w:val="0068166D"/>
    <w:rsid w:val="00695FF5"/>
    <w:rsid w:val="006A636F"/>
    <w:rsid w:val="006B73A4"/>
    <w:rsid w:val="006C13B7"/>
    <w:rsid w:val="00756654"/>
    <w:rsid w:val="00760EBC"/>
    <w:rsid w:val="007C6FD8"/>
    <w:rsid w:val="007F6F98"/>
    <w:rsid w:val="008317BC"/>
    <w:rsid w:val="00847846"/>
    <w:rsid w:val="00873C77"/>
    <w:rsid w:val="008A29F2"/>
    <w:rsid w:val="008D3826"/>
    <w:rsid w:val="008E1E5F"/>
    <w:rsid w:val="008E51D7"/>
    <w:rsid w:val="008F2006"/>
    <w:rsid w:val="009311DB"/>
    <w:rsid w:val="00A04551"/>
    <w:rsid w:val="00A107C1"/>
    <w:rsid w:val="00A1520F"/>
    <w:rsid w:val="00A52C9D"/>
    <w:rsid w:val="00A7154F"/>
    <w:rsid w:val="00A936AF"/>
    <w:rsid w:val="00AD4A86"/>
    <w:rsid w:val="00B432B4"/>
    <w:rsid w:val="00B54956"/>
    <w:rsid w:val="00B8658E"/>
    <w:rsid w:val="00BC6DD4"/>
    <w:rsid w:val="00BD54EC"/>
    <w:rsid w:val="00C16382"/>
    <w:rsid w:val="00C52B6A"/>
    <w:rsid w:val="00C570C5"/>
    <w:rsid w:val="00C633D9"/>
    <w:rsid w:val="00C779B8"/>
    <w:rsid w:val="00C87CA5"/>
    <w:rsid w:val="00C95D5E"/>
    <w:rsid w:val="00CD35AD"/>
    <w:rsid w:val="00CD65C9"/>
    <w:rsid w:val="00CF7600"/>
    <w:rsid w:val="00D724A6"/>
    <w:rsid w:val="00DB6FF6"/>
    <w:rsid w:val="00E06944"/>
    <w:rsid w:val="00E55918"/>
    <w:rsid w:val="00E56A3F"/>
    <w:rsid w:val="00E91D20"/>
    <w:rsid w:val="00EE4F5B"/>
    <w:rsid w:val="00F01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826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1C778C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77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rsid w:val="008A29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A29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A29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A29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A29F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8D382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47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7846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724A6"/>
    <w:pPr>
      <w:ind w:left="720"/>
      <w:contextualSpacing/>
    </w:pPr>
  </w:style>
  <w:style w:type="paragraph" w:customStyle="1" w:styleId="2">
    <w:name w:val="Знак Знак2"/>
    <w:basedOn w:val="a"/>
    <w:rsid w:val="00CF760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styleId="a7">
    <w:name w:val="Table Grid"/>
    <w:basedOn w:val="a1"/>
    <w:uiPriority w:val="39"/>
    <w:rsid w:val="003247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C778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1C77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uiPriority w:val="99"/>
    <w:rsid w:val="001C778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 Spacing"/>
    <w:uiPriority w:val="1"/>
    <w:qFormat/>
    <w:rsid w:val="001C7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C77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C778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C77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C77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C77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C77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C77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C77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C77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C77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C77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C77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C778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C77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C778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1C77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1C77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C778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1C77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1C778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1C77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1C778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1C778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1C778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1C778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1C778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1C778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1C778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1C778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1C778C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1C77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C77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1C77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1C77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1C778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826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1C778C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77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rsid w:val="008A29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A29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A29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A29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A29F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8D382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47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7846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724A6"/>
    <w:pPr>
      <w:ind w:left="720"/>
      <w:contextualSpacing/>
    </w:pPr>
  </w:style>
  <w:style w:type="paragraph" w:customStyle="1" w:styleId="2">
    <w:name w:val="Знак Знак2"/>
    <w:basedOn w:val="a"/>
    <w:rsid w:val="00CF760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styleId="a7">
    <w:name w:val="Table Grid"/>
    <w:basedOn w:val="a1"/>
    <w:uiPriority w:val="39"/>
    <w:rsid w:val="003247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C778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1C77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uiPriority w:val="99"/>
    <w:rsid w:val="001C778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 Spacing"/>
    <w:uiPriority w:val="1"/>
    <w:qFormat/>
    <w:rsid w:val="001C7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C77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C778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C77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C77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C77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C77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C77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C77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C77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C77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C77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C77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C778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C77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C778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1C77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1C77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C778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1C77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1C778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1C77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1C778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1C778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1C778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1C778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1C778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1C778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1C778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1C778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1C778C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1C77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C77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1C77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1C77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1C778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admkogaly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59D24-AC35-4254-ACA3-CBADBCFF4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3</Pages>
  <Words>2846</Words>
  <Characters>16226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мытова Елена Юрьевна</dc:creator>
  <cp:lastModifiedBy>Цыганкова Ирина Анатольевн</cp:lastModifiedBy>
  <cp:revision>13</cp:revision>
  <cp:lastPrinted>2021-01-19T08:48:00Z</cp:lastPrinted>
  <dcterms:created xsi:type="dcterms:W3CDTF">2020-09-28T12:15:00Z</dcterms:created>
  <dcterms:modified xsi:type="dcterms:W3CDTF">2021-01-19T08:51:00Z</dcterms:modified>
</cp:coreProperties>
</file>